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27943" w14:textId="521D2F5A" w:rsidR="00764B8A" w:rsidRDefault="0043592B" w:rsidP="00A618C2">
      <w:pPr>
        <w:ind w:left="-284"/>
      </w:pPr>
      <w:r>
        <w:t xml:space="preserve">  </w:t>
      </w:r>
      <w:r>
        <w:tab/>
      </w:r>
      <w:r w:rsidR="00764B8A" w:rsidRPr="00F429B6"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4F718688" wp14:editId="62A94D7D">
            <wp:simplePos x="0" y="0"/>
            <wp:positionH relativeFrom="margin">
              <wp:posOffset>-282575</wp:posOffset>
            </wp:positionH>
            <wp:positionV relativeFrom="paragraph">
              <wp:posOffset>255905</wp:posOffset>
            </wp:positionV>
            <wp:extent cx="3904090" cy="1390439"/>
            <wp:effectExtent l="0" t="0" r="1270" b="63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04090" cy="139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06720" w14:textId="0CE20911" w:rsidR="0006647A" w:rsidRDefault="005D1445" w:rsidP="00A618C2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C9DE40" wp14:editId="6CDEF4C2">
                <wp:simplePos x="0" y="0"/>
                <wp:positionH relativeFrom="column">
                  <wp:posOffset>3536315</wp:posOffset>
                </wp:positionH>
                <wp:positionV relativeFrom="paragraph">
                  <wp:posOffset>19050</wp:posOffset>
                </wp:positionV>
                <wp:extent cx="1708150" cy="1407242"/>
                <wp:effectExtent l="0" t="0" r="25400" b="2159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4072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4EB56" w14:textId="71F45EA5" w:rsidR="005D1445" w:rsidRDefault="005D1445" w:rsidP="00F53A3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</w:t>
                            </w:r>
                            <w:r w:rsidRPr="00095D3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 mathématiques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14:paraId="1BBFDF9C" w14:textId="63B6983C" w:rsidR="001732D1" w:rsidRPr="001732D1" w:rsidRDefault="0006647A" w:rsidP="00F53A3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’initier </w:t>
                            </w:r>
                            <w:r w:rsidR="001732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 Fich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9DE40" id="Rectangle 47" o:spid="_x0000_s1026" style="position:absolute;left:0;text-align:left;margin-left:278.45pt;margin-top:1.5pt;width:134.5pt;height:11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" filled="f" strokecolor="#1f4d78 [1604]" strokeweight="1pt">
                <v:textbox>
                  <w:txbxContent>
                    <w:p w14:paraId="1694EB56" w14:textId="71F45EA5" w:rsidR="005D1445" w:rsidRDefault="005D1445" w:rsidP="00F53A3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</w:t>
                      </w:r>
                      <w:r w:rsidRPr="00095D3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s mathématiques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  <w:p w14:paraId="1BBFDF9C" w14:textId="63B6983C" w:rsidR="001732D1" w:rsidRPr="001732D1" w:rsidRDefault="0006647A" w:rsidP="00F53A3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’initier </w:t>
                      </w:r>
                      <w:r w:rsidR="001732D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/ Fiche 1</w:t>
                      </w:r>
                    </w:p>
                  </w:txbxContent>
                </v:textbox>
              </v:rect>
            </w:pict>
          </mc:Fallback>
        </mc:AlternateContent>
      </w:r>
      <w:r w:rsidR="002627A0">
        <w:t xml:space="preserve">   </w:t>
      </w:r>
      <w:r w:rsidR="00693195">
        <w:t xml:space="preserve">                                                                                                                                                                </w:t>
      </w:r>
      <w:r w:rsidR="00D51051">
        <w:t xml:space="preserve">     </w:t>
      </w:r>
      <w:r w:rsidR="00693195">
        <w:t xml:space="preserve">    </w:t>
      </w:r>
      <w:r w:rsidR="00693195" w:rsidRPr="00E116A4">
        <w:rPr>
          <w:rFonts w:ascii="Arial" w:hAnsi="Arial" w:cs="Arial"/>
          <w:noProof/>
          <w:lang w:eastAsia="fr-FR"/>
        </w:rPr>
        <w:drawing>
          <wp:inline distT="0" distB="0" distL="0" distR="0" wp14:anchorId="5318906E" wp14:editId="7069A6B2">
            <wp:extent cx="1282892" cy="1438081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305305" cy="14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7F90">
        <w:t xml:space="preserve"> </w:t>
      </w:r>
    </w:p>
    <w:p w14:paraId="633BA664" w14:textId="1DCD4A98" w:rsidR="00A618C2" w:rsidRDefault="00A618C2" w:rsidP="00A618C2">
      <w:pPr>
        <w:ind w:left="-284"/>
      </w:pPr>
    </w:p>
    <w:p w14:paraId="67B368AE" w14:textId="0B537541" w:rsidR="00A618C2" w:rsidRDefault="00A618C2" w:rsidP="00A618C2">
      <w:pPr>
        <w:ind w:left="-284"/>
      </w:pPr>
    </w:p>
    <w:p w14:paraId="2B42F37E" w14:textId="25C13877" w:rsidR="00A618C2" w:rsidRDefault="00A618C2" w:rsidP="00A618C2">
      <w:pPr>
        <w:ind w:left="-284"/>
      </w:pPr>
    </w:p>
    <w:p w14:paraId="095317D8" w14:textId="0759B9D6" w:rsidR="0006647A" w:rsidRDefault="0006647A" w:rsidP="00DC3747"/>
    <w:p w14:paraId="43907289" w14:textId="50E5311A" w:rsidR="0006647A" w:rsidRDefault="007C355F" w:rsidP="00DC3747">
      <w:r>
        <w:rPr>
          <w:noProof/>
          <w:color w:val="0070C0"/>
          <w:lang w:eastAsia="fr-FR"/>
        </w:rPr>
        <w:drawing>
          <wp:anchor distT="0" distB="0" distL="114300" distR="114300" simplePos="0" relativeHeight="251717632" behindDoc="0" locked="0" layoutInCell="1" allowOverlap="1" wp14:anchorId="41A44644" wp14:editId="6323F439">
            <wp:simplePos x="0" y="0"/>
            <wp:positionH relativeFrom="column">
              <wp:posOffset>5082540</wp:posOffset>
            </wp:positionH>
            <wp:positionV relativeFrom="paragraph">
              <wp:posOffset>225425</wp:posOffset>
            </wp:positionV>
            <wp:extent cx="327042" cy="368319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our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42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37F39014" wp14:editId="76C7C997">
            <wp:simplePos x="0" y="0"/>
            <wp:positionH relativeFrom="column">
              <wp:posOffset>3803015</wp:posOffset>
            </wp:positionH>
            <wp:positionV relativeFrom="paragraph">
              <wp:posOffset>215900</wp:posOffset>
            </wp:positionV>
            <wp:extent cx="422275" cy="406400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ou_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6E68E843" wp14:editId="3DBAF65B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403225" cy="390525"/>
            <wp:effectExtent l="0" t="0" r="0" b="9525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oir_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043610AD" wp14:editId="28CF005E">
            <wp:simplePos x="0" y="0"/>
            <wp:positionH relativeFrom="column">
              <wp:posOffset>2536190</wp:posOffset>
            </wp:positionH>
            <wp:positionV relativeFrom="paragraph">
              <wp:posOffset>180975</wp:posOffset>
            </wp:positionV>
            <wp:extent cx="457200" cy="422275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ine_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573E4371" wp14:editId="643F4E23">
            <wp:simplePos x="0" y="0"/>
            <wp:positionH relativeFrom="column">
              <wp:posOffset>1936115</wp:posOffset>
            </wp:positionH>
            <wp:positionV relativeFrom="paragraph">
              <wp:posOffset>206375</wp:posOffset>
            </wp:positionV>
            <wp:extent cx="422275" cy="406400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ou_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707DE481" wp14:editId="67F8991E">
            <wp:simplePos x="0" y="0"/>
            <wp:positionH relativeFrom="column">
              <wp:posOffset>1297940</wp:posOffset>
            </wp:positionH>
            <wp:positionV relativeFrom="paragraph">
              <wp:posOffset>177800</wp:posOffset>
            </wp:positionV>
            <wp:extent cx="396875" cy="400050"/>
            <wp:effectExtent l="0" t="0" r="3175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valier_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715584" behindDoc="0" locked="0" layoutInCell="1" allowOverlap="1" wp14:anchorId="5842AA71" wp14:editId="32BC4EE5">
            <wp:simplePos x="0" y="0"/>
            <wp:positionH relativeFrom="column">
              <wp:posOffset>701040</wp:posOffset>
            </wp:positionH>
            <wp:positionV relativeFrom="paragraph">
              <wp:posOffset>225425</wp:posOffset>
            </wp:positionV>
            <wp:extent cx="327025" cy="368300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our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691008" behindDoc="1" locked="0" layoutInCell="1" allowOverlap="1" wp14:anchorId="7A4EDE0C" wp14:editId="301B7207">
            <wp:simplePos x="0" y="0"/>
            <wp:positionH relativeFrom="column">
              <wp:posOffset>478790</wp:posOffset>
            </wp:positionH>
            <wp:positionV relativeFrom="paragraph">
              <wp:posOffset>29210</wp:posOffset>
            </wp:positionV>
            <wp:extent cx="5191125" cy="51911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Echiquier vid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30F"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 wp14:anchorId="70C2D6A0" wp14:editId="682D32CB">
            <wp:simplePos x="0" y="0"/>
            <wp:positionH relativeFrom="column">
              <wp:posOffset>4469765</wp:posOffset>
            </wp:positionH>
            <wp:positionV relativeFrom="paragraph">
              <wp:posOffset>196850</wp:posOffset>
            </wp:positionV>
            <wp:extent cx="396875" cy="400050"/>
            <wp:effectExtent l="0" t="0" r="3175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valier_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47A">
        <w:t xml:space="preserve">                     </w:t>
      </w:r>
    </w:p>
    <w:p w14:paraId="3D5F58D3" w14:textId="6E8AAC97" w:rsidR="0006647A" w:rsidRDefault="0006647A" w:rsidP="00DC3747"/>
    <w:p w14:paraId="129E6CA7" w14:textId="44CA7169" w:rsidR="00A618C2" w:rsidRDefault="00A618C2" w:rsidP="00DC3747"/>
    <w:p w14:paraId="1D01EA3E" w14:textId="29AE331E" w:rsidR="00A618C2" w:rsidRDefault="007C355F" w:rsidP="00DC3747">
      <w:r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 wp14:anchorId="30A06006" wp14:editId="718738DF">
            <wp:simplePos x="0" y="0"/>
            <wp:positionH relativeFrom="column">
              <wp:posOffset>4469765</wp:posOffset>
            </wp:positionH>
            <wp:positionV relativeFrom="paragraph">
              <wp:posOffset>10795</wp:posOffset>
            </wp:positionV>
            <wp:extent cx="302260" cy="381000"/>
            <wp:effectExtent l="0" t="0" r="254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on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 wp14:anchorId="08C4A798" wp14:editId="7AF788B4">
            <wp:simplePos x="0" y="0"/>
            <wp:positionH relativeFrom="column">
              <wp:posOffset>5126990</wp:posOffset>
            </wp:positionH>
            <wp:positionV relativeFrom="paragraph">
              <wp:posOffset>10795</wp:posOffset>
            </wp:positionV>
            <wp:extent cx="302260" cy="381000"/>
            <wp:effectExtent l="0" t="0" r="2540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on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 wp14:anchorId="637BB482" wp14:editId="702B44BA">
            <wp:simplePos x="0" y="0"/>
            <wp:positionH relativeFrom="column">
              <wp:posOffset>3860500</wp:posOffset>
            </wp:positionH>
            <wp:positionV relativeFrom="paragraph">
              <wp:posOffset>10795</wp:posOffset>
            </wp:positionV>
            <wp:extent cx="302400" cy="381600"/>
            <wp:effectExtent l="0" t="0" r="2540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on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5040" behindDoc="0" locked="0" layoutInCell="1" allowOverlap="1" wp14:anchorId="6C1B12B1" wp14:editId="129E335B">
            <wp:simplePos x="0" y="0"/>
            <wp:positionH relativeFrom="column">
              <wp:posOffset>3256280</wp:posOffset>
            </wp:positionH>
            <wp:positionV relativeFrom="paragraph">
              <wp:posOffset>10795</wp:posOffset>
            </wp:positionV>
            <wp:extent cx="302260" cy="381000"/>
            <wp:effectExtent l="0" t="0" r="254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on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 wp14:anchorId="15632254" wp14:editId="280457C4">
            <wp:simplePos x="0" y="0"/>
            <wp:positionH relativeFrom="column">
              <wp:posOffset>2650490</wp:posOffset>
            </wp:positionH>
            <wp:positionV relativeFrom="paragraph">
              <wp:posOffset>10795</wp:posOffset>
            </wp:positionV>
            <wp:extent cx="302400" cy="381600"/>
            <wp:effectExtent l="0" t="0" r="254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on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0944" behindDoc="0" locked="0" layoutInCell="1" allowOverlap="1" wp14:anchorId="4DB903EA" wp14:editId="4F8C3505">
            <wp:simplePos x="0" y="0"/>
            <wp:positionH relativeFrom="column">
              <wp:posOffset>1993265</wp:posOffset>
            </wp:positionH>
            <wp:positionV relativeFrom="paragraph">
              <wp:posOffset>10795</wp:posOffset>
            </wp:positionV>
            <wp:extent cx="302260" cy="381000"/>
            <wp:effectExtent l="0" t="0" r="254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on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 wp14:anchorId="6885510E" wp14:editId="165B53CB">
            <wp:simplePos x="0" y="0"/>
            <wp:positionH relativeFrom="column">
              <wp:posOffset>1374140</wp:posOffset>
            </wp:positionH>
            <wp:positionV relativeFrom="paragraph">
              <wp:posOffset>10795</wp:posOffset>
            </wp:positionV>
            <wp:extent cx="302400" cy="381600"/>
            <wp:effectExtent l="0" t="0" r="254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on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6848" behindDoc="0" locked="0" layoutInCell="1" allowOverlap="1" wp14:anchorId="07519CA7" wp14:editId="1A79CB19">
            <wp:simplePos x="0" y="0"/>
            <wp:positionH relativeFrom="column">
              <wp:posOffset>780115</wp:posOffset>
            </wp:positionH>
            <wp:positionV relativeFrom="paragraph">
              <wp:posOffset>10795</wp:posOffset>
            </wp:positionV>
            <wp:extent cx="302400" cy="381600"/>
            <wp:effectExtent l="0" t="0" r="254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on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CC121" w14:textId="5D80AF45" w:rsidR="00A618C2" w:rsidRDefault="00A618C2" w:rsidP="00DC3747"/>
    <w:p w14:paraId="1BC1E7BD" w14:textId="6DB1423C" w:rsidR="00A618C2" w:rsidRDefault="00A618C2" w:rsidP="00DC3747"/>
    <w:p w14:paraId="012267F7" w14:textId="2BF47275" w:rsidR="00A618C2" w:rsidRDefault="00A618C2" w:rsidP="00DC3747"/>
    <w:p w14:paraId="57681A6E" w14:textId="3C19F267" w:rsidR="00A618C2" w:rsidRDefault="00A618C2" w:rsidP="00DC3747"/>
    <w:p w14:paraId="1D8C653A" w14:textId="4D72D996" w:rsidR="00A618C2" w:rsidRDefault="00A618C2" w:rsidP="00DC3747"/>
    <w:p w14:paraId="0F97481C" w14:textId="50B2DCEB" w:rsidR="00A618C2" w:rsidRDefault="00A618C2" w:rsidP="00DC3747"/>
    <w:p w14:paraId="4C9FBD21" w14:textId="6B7C2809" w:rsidR="00A618C2" w:rsidRDefault="00A618C2" w:rsidP="00DC3747"/>
    <w:p w14:paraId="2DE57B6D" w14:textId="642BF193" w:rsidR="00A618C2" w:rsidRDefault="00A618C2" w:rsidP="00DC3747"/>
    <w:p w14:paraId="04351C1F" w14:textId="712B6C47" w:rsidR="00A618C2" w:rsidRDefault="00A618C2" w:rsidP="00DC3747"/>
    <w:p w14:paraId="6CA28D08" w14:textId="7F6856D6" w:rsidR="00A618C2" w:rsidRDefault="00A618C2" w:rsidP="00DC3747">
      <w:r>
        <w:rPr>
          <w:noProof/>
          <w:color w:val="0070C0"/>
          <w:lang w:eastAsia="fr-FR"/>
        </w:rPr>
        <w:drawing>
          <wp:anchor distT="0" distB="0" distL="114300" distR="114300" simplePos="0" relativeHeight="251714560" behindDoc="0" locked="0" layoutInCell="1" allowOverlap="1" wp14:anchorId="03A3FF5F" wp14:editId="3DDD6535">
            <wp:simplePos x="0" y="0"/>
            <wp:positionH relativeFrom="column">
              <wp:posOffset>5104765</wp:posOffset>
            </wp:positionH>
            <wp:positionV relativeFrom="paragraph">
              <wp:posOffset>259715</wp:posOffset>
            </wp:positionV>
            <wp:extent cx="301625" cy="381000"/>
            <wp:effectExtent l="0" t="0" r="3175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on_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75A94" w14:textId="1A45929B" w:rsidR="00A618C2" w:rsidRDefault="007C355F" w:rsidP="00DC3747">
      <w:r>
        <w:rPr>
          <w:noProof/>
          <w:color w:val="0070C0"/>
          <w:lang w:eastAsia="fr-FR"/>
        </w:rPr>
        <w:drawing>
          <wp:anchor distT="0" distB="0" distL="114300" distR="114300" simplePos="0" relativeHeight="251712512" behindDoc="0" locked="0" layoutInCell="1" allowOverlap="1" wp14:anchorId="2AEF2CF3" wp14:editId="4FC12824">
            <wp:simplePos x="0" y="0"/>
            <wp:positionH relativeFrom="column">
              <wp:posOffset>4517390</wp:posOffset>
            </wp:positionH>
            <wp:positionV relativeFrom="paragraph">
              <wp:posOffset>12065</wp:posOffset>
            </wp:positionV>
            <wp:extent cx="301625" cy="381000"/>
            <wp:effectExtent l="0" t="0" r="3175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on_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710464" behindDoc="0" locked="0" layoutInCell="1" allowOverlap="1" wp14:anchorId="56DCCE66" wp14:editId="0603B2CA">
            <wp:simplePos x="0" y="0"/>
            <wp:positionH relativeFrom="column">
              <wp:posOffset>3850640</wp:posOffset>
            </wp:positionH>
            <wp:positionV relativeFrom="paragraph">
              <wp:posOffset>12065</wp:posOffset>
            </wp:positionV>
            <wp:extent cx="301625" cy="381000"/>
            <wp:effectExtent l="0" t="0" r="3175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on_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708416" behindDoc="0" locked="0" layoutInCell="1" allowOverlap="1" wp14:anchorId="2941E77D" wp14:editId="101891E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01625" cy="381000"/>
            <wp:effectExtent l="0" t="0" r="3175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on_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706368" behindDoc="0" locked="0" layoutInCell="1" allowOverlap="1" wp14:anchorId="6ECBFA09" wp14:editId="59A020F9">
            <wp:simplePos x="0" y="0"/>
            <wp:positionH relativeFrom="column">
              <wp:posOffset>2602865</wp:posOffset>
            </wp:positionH>
            <wp:positionV relativeFrom="paragraph">
              <wp:posOffset>21590</wp:posOffset>
            </wp:positionV>
            <wp:extent cx="301625" cy="381000"/>
            <wp:effectExtent l="0" t="0" r="3175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on_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700224" behindDoc="0" locked="0" layoutInCell="1" allowOverlap="1" wp14:anchorId="61657C0C" wp14:editId="652FE343">
            <wp:simplePos x="0" y="0"/>
            <wp:positionH relativeFrom="column">
              <wp:posOffset>1926590</wp:posOffset>
            </wp:positionH>
            <wp:positionV relativeFrom="paragraph">
              <wp:posOffset>12065</wp:posOffset>
            </wp:positionV>
            <wp:extent cx="301625" cy="381000"/>
            <wp:effectExtent l="0" t="0" r="317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on_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704320" behindDoc="0" locked="0" layoutInCell="1" allowOverlap="1" wp14:anchorId="3FA6CB37" wp14:editId="66984988">
            <wp:simplePos x="0" y="0"/>
            <wp:positionH relativeFrom="column">
              <wp:posOffset>1374140</wp:posOffset>
            </wp:positionH>
            <wp:positionV relativeFrom="paragraph">
              <wp:posOffset>12065</wp:posOffset>
            </wp:positionV>
            <wp:extent cx="301625" cy="381000"/>
            <wp:effectExtent l="0" t="0" r="3175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on_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702272" behindDoc="0" locked="0" layoutInCell="1" allowOverlap="1" wp14:anchorId="40FE2B33" wp14:editId="7FEB6D5C">
            <wp:simplePos x="0" y="0"/>
            <wp:positionH relativeFrom="column">
              <wp:posOffset>697865</wp:posOffset>
            </wp:positionH>
            <wp:positionV relativeFrom="paragraph">
              <wp:posOffset>21590</wp:posOffset>
            </wp:positionV>
            <wp:extent cx="301625" cy="381000"/>
            <wp:effectExtent l="0" t="0" r="3175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on_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37BCA" w14:textId="2A7A3FB4" w:rsidR="00A618C2" w:rsidRDefault="007C355F" w:rsidP="00DC3747">
      <w:r>
        <w:rPr>
          <w:noProof/>
          <w:color w:val="0070C0"/>
          <w:lang w:eastAsia="fr-FR"/>
        </w:rPr>
        <w:drawing>
          <wp:anchor distT="0" distB="0" distL="114300" distR="114300" simplePos="0" relativeHeight="251696128" behindDoc="0" locked="0" layoutInCell="1" allowOverlap="1" wp14:anchorId="4AAACBEA" wp14:editId="7A7DE836">
            <wp:simplePos x="0" y="0"/>
            <wp:positionH relativeFrom="column">
              <wp:posOffset>1279525</wp:posOffset>
            </wp:positionH>
            <wp:positionV relativeFrom="paragraph">
              <wp:posOffset>288290</wp:posOffset>
            </wp:positionV>
            <wp:extent cx="396875" cy="396875"/>
            <wp:effectExtent l="0" t="0" r="3175" b="317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valier_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71488" w14:textId="1528C1A0" w:rsidR="00A618C2" w:rsidRDefault="007C355F" w:rsidP="00DC3747">
      <w:r>
        <w:rPr>
          <w:noProof/>
          <w:color w:val="0070C0"/>
          <w:lang w:eastAsia="fr-FR"/>
        </w:rPr>
        <w:drawing>
          <wp:anchor distT="0" distB="0" distL="114300" distR="114300" simplePos="0" relativeHeight="251694080" behindDoc="0" locked="0" layoutInCell="1" allowOverlap="1" wp14:anchorId="0E7BB3FC" wp14:editId="12794D9B">
            <wp:simplePos x="0" y="0"/>
            <wp:positionH relativeFrom="column">
              <wp:posOffset>685165</wp:posOffset>
            </wp:positionH>
            <wp:positionV relativeFrom="paragraph">
              <wp:posOffset>12700</wp:posOffset>
            </wp:positionV>
            <wp:extent cx="327025" cy="36830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ur_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699200" behindDoc="0" locked="0" layoutInCell="1" allowOverlap="1" wp14:anchorId="277D43D0" wp14:editId="3F8E5DBE">
            <wp:simplePos x="0" y="0"/>
            <wp:positionH relativeFrom="column">
              <wp:posOffset>1926590</wp:posOffset>
            </wp:positionH>
            <wp:positionV relativeFrom="paragraph">
              <wp:posOffset>12700</wp:posOffset>
            </wp:positionV>
            <wp:extent cx="422275" cy="409575"/>
            <wp:effectExtent l="0" t="0" r="0" b="952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u_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693056" behindDoc="0" locked="0" layoutInCell="1" allowOverlap="1" wp14:anchorId="3BA4FC95" wp14:editId="230897A0">
            <wp:simplePos x="0" y="0"/>
            <wp:positionH relativeFrom="column">
              <wp:posOffset>2526665</wp:posOffset>
            </wp:positionH>
            <wp:positionV relativeFrom="paragraph">
              <wp:posOffset>12700</wp:posOffset>
            </wp:positionV>
            <wp:extent cx="457200" cy="42227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ine_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692032" behindDoc="0" locked="0" layoutInCell="1" allowOverlap="1" wp14:anchorId="0498F61B" wp14:editId="1D6F6EC8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03225" cy="390525"/>
            <wp:effectExtent l="0" t="0" r="0" b="952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oi_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698176" behindDoc="0" locked="0" layoutInCell="1" allowOverlap="1" wp14:anchorId="5E0F4A61" wp14:editId="3F32DB37">
            <wp:simplePos x="0" y="0"/>
            <wp:positionH relativeFrom="column">
              <wp:posOffset>3822065</wp:posOffset>
            </wp:positionH>
            <wp:positionV relativeFrom="paragraph">
              <wp:posOffset>28575</wp:posOffset>
            </wp:positionV>
            <wp:extent cx="422275" cy="409575"/>
            <wp:effectExtent l="0" t="0" r="0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u_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697152" behindDoc="0" locked="0" layoutInCell="1" allowOverlap="1" wp14:anchorId="2539BDBD" wp14:editId="35460CFF">
            <wp:simplePos x="0" y="0"/>
            <wp:positionH relativeFrom="column">
              <wp:posOffset>4460240</wp:posOffset>
            </wp:positionH>
            <wp:positionV relativeFrom="paragraph">
              <wp:posOffset>12700</wp:posOffset>
            </wp:positionV>
            <wp:extent cx="396875" cy="396875"/>
            <wp:effectExtent l="0" t="0" r="3175" b="317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valier_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695104" behindDoc="0" locked="0" layoutInCell="1" allowOverlap="1" wp14:anchorId="5683963F" wp14:editId="70582844">
            <wp:simplePos x="0" y="0"/>
            <wp:positionH relativeFrom="column">
              <wp:posOffset>5079365</wp:posOffset>
            </wp:positionH>
            <wp:positionV relativeFrom="paragraph">
              <wp:posOffset>12700</wp:posOffset>
            </wp:positionV>
            <wp:extent cx="327025" cy="3683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ur_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48D93" w14:textId="10F807A1" w:rsidR="00A618C2" w:rsidRDefault="00A618C2" w:rsidP="00DC3747"/>
    <w:p w14:paraId="39A45605" w14:textId="13F7A512" w:rsidR="00A618C2" w:rsidRDefault="00A618C2" w:rsidP="00DC3747"/>
    <w:p w14:paraId="5328628C" w14:textId="7A1FC785" w:rsidR="00A618C2" w:rsidRDefault="00A618C2" w:rsidP="00DC3747"/>
    <w:p w14:paraId="7E364742" w14:textId="50AE64F8" w:rsidR="0006647A" w:rsidRDefault="0006647A" w:rsidP="00A618C2">
      <w:pPr>
        <w:ind w:left="-284"/>
      </w:pPr>
      <w:r>
        <w:t xml:space="preserve">             </w:t>
      </w:r>
    </w:p>
    <w:p w14:paraId="4D6462DF" w14:textId="77777777" w:rsidR="0042417F" w:rsidRDefault="0042417F" w:rsidP="00A618C2">
      <w:pPr>
        <w:ind w:left="-284"/>
      </w:pPr>
    </w:p>
    <w:p w14:paraId="7AA30128" w14:textId="686AADBB" w:rsidR="0006647A" w:rsidRDefault="0006647A" w:rsidP="00DC3747">
      <w:r>
        <w:t xml:space="preserve"> </w:t>
      </w:r>
    </w:p>
    <w:p w14:paraId="786DBA6E" w14:textId="7864E3C5" w:rsidR="0006647A" w:rsidRDefault="0006647A" w:rsidP="00DC3747"/>
    <w:p w14:paraId="757FB9D6" w14:textId="67E05AFF" w:rsidR="007C355F" w:rsidRDefault="007C355F" w:rsidP="007C355F">
      <w:pPr>
        <w:ind w:left="-284"/>
      </w:pPr>
      <w:r w:rsidRPr="00F429B6">
        <w:rPr>
          <w:noProof/>
          <w:lang w:eastAsia="fr-FR"/>
        </w:rPr>
        <w:lastRenderedPageBreak/>
        <w:drawing>
          <wp:anchor distT="0" distB="0" distL="114300" distR="114300" simplePos="0" relativeHeight="251743232" behindDoc="0" locked="0" layoutInCell="1" allowOverlap="1" wp14:anchorId="61613A29" wp14:editId="6A011A06">
            <wp:simplePos x="0" y="0"/>
            <wp:positionH relativeFrom="margin">
              <wp:posOffset>-282768</wp:posOffset>
            </wp:positionH>
            <wp:positionV relativeFrom="paragraph">
              <wp:posOffset>294198</wp:posOffset>
            </wp:positionV>
            <wp:extent cx="3904090" cy="1390439"/>
            <wp:effectExtent l="0" t="0" r="1270" b="635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20397" cy="139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  <w:t xml:space="preserve">                                                              </w:t>
      </w:r>
    </w:p>
    <w:p w14:paraId="4009387C" w14:textId="73FAEC97" w:rsidR="007C355F" w:rsidRDefault="007C355F" w:rsidP="007C355F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503DEF" wp14:editId="12DD3876">
                <wp:simplePos x="0" y="0"/>
                <wp:positionH relativeFrom="column">
                  <wp:posOffset>3536315</wp:posOffset>
                </wp:positionH>
                <wp:positionV relativeFrom="paragraph">
                  <wp:posOffset>19050</wp:posOffset>
                </wp:positionV>
                <wp:extent cx="1708150" cy="1407242"/>
                <wp:effectExtent l="0" t="0" r="25400" b="2159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4072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981A3" w14:textId="77777777" w:rsidR="007C355F" w:rsidRDefault="007C355F" w:rsidP="007C355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</w:t>
                            </w:r>
                            <w:r w:rsidRPr="00095D3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 mathématiques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14:paraId="0D5F069C" w14:textId="72E07189" w:rsidR="007C355F" w:rsidRPr="001732D1" w:rsidRDefault="007C355F" w:rsidP="007C355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’initier / Fich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03DEF" id="Rectangle 56" o:spid="_x0000_s1027" style="position:absolute;left:0;text-align:left;margin-left:278.45pt;margin-top:1.5pt;width:134.5pt;height:110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" filled="f" strokecolor="#1f4d78 [1604]" strokeweight="1pt">
                <v:textbox>
                  <w:txbxContent>
                    <w:p w14:paraId="022981A3" w14:textId="77777777" w:rsidR="007C355F" w:rsidRDefault="007C355F" w:rsidP="007C355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</w:t>
                      </w:r>
                      <w:r w:rsidRPr="00095D3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s mathématiques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  <w:p w14:paraId="0D5F069C" w14:textId="72E07189" w:rsidR="007C355F" w:rsidRPr="001732D1" w:rsidRDefault="007C355F" w:rsidP="007C355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’initier / Fiche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</w:t>
      </w:r>
      <w:r w:rsidRPr="00E116A4">
        <w:rPr>
          <w:rFonts w:ascii="Arial" w:hAnsi="Arial" w:cs="Arial"/>
          <w:noProof/>
          <w:lang w:eastAsia="fr-FR"/>
        </w:rPr>
        <w:drawing>
          <wp:inline distT="0" distB="0" distL="0" distR="0" wp14:anchorId="7130486A" wp14:editId="6456EDF0">
            <wp:extent cx="1282892" cy="1438081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305305" cy="14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3CC8BCB2" w14:textId="119E5AD8" w:rsidR="007C355F" w:rsidRDefault="00EA11C6" w:rsidP="007C355F">
      <w:pPr>
        <w:ind w:left="-284"/>
      </w:pPr>
      <w:r>
        <w:rPr>
          <w:noProof/>
          <w:lang w:eastAsia="fr-FR"/>
        </w:rPr>
        <w:drawing>
          <wp:anchor distT="0" distB="0" distL="114300" distR="114300" simplePos="0" relativeHeight="251767808" behindDoc="0" locked="0" layoutInCell="1" allowOverlap="1" wp14:anchorId="240EBD56" wp14:editId="415377A5">
            <wp:simplePos x="0" y="0"/>
            <wp:positionH relativeFrom="column">
              <wp:posOffset>4755515</wp:posOffset>
            </wp:positionH>
            <wp:positionV relativeFrom="paragraph">
              <wp:posOffset>72390</wp:posOffset>
            </wp:positionV>
            <wp:extent cx="422275" cy="406400"/>
            <wp:effectExtent l="0" t="0" r="0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ou_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55F">
        <w:rPr>
          <w:noProof/>
          <w:lang w:eastAsia="fr-FR"/>
        </w:rPr>
        <w:drawing>
          <wp:anchor distT="0" distB="0" distL="114300" distR="114300" simplePos="0" relativeHeight="251766784" behindDoc="0" locked="0" layoutInCell="1" allowOverlap="1" wp14:anchorId="054BDF24" wp14:editId="2100BCF1">
            <wp:simplePos x="0" y="0"/>
            <wp:positionH relativeFrom="column">
              <wp:posOffset>4244340</wp:posOffset>
            </wp:positionH>
            <wp:positionV relativeFrom="paragraph">
              <wp:posOffset>91440</wp:posOffset>
            </wp:positionV>
            <wp:extent cx="422275" cy="406400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ou_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55F">
        <w:rPr>
          <w:noProof/>
          <w:lang w:eastAsia="fr-FR"/>
        </w:rPr>
        <w:drawing>
          <wp:anchor distT="0" distB="0" distL="114300" distR="114300" simplePos="0" relativeHeight="251765760" behindDoc="0" locked="0" layoutInCell="1" allowOverlap="1" wp14:anchorId="495CE683" wp14:editId="0EA53C22">
            <wp:simplePos x="0" y="0"/>
            <wp:positionH relativeFrom="margin">
              <wp:posOffset>3175000</wp:posOffset>
            </wp:positionH>
            <wp:positionV relativeFrom="paragraph">
              <wp:posOffset>62865</wp:posOffset>
            </wp:positionV>
            <wp:extent cx="396875" cy="400050"/>
            <wp:effectExtent l="0" t="0" r="3175" b="0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valier_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55F">
        <w:rPr>
          <w:noProof/>
          <w:lang w:eastAsia="fr-FR"/>
        </w:rPr>
        <w:drawing>
          <wp:anchor distT="0" distB="0" distL="114300" distR="114300" simplePos="0" relativeHeight="251764736" behindDoc="0" locked="0" layoutInCell="1" allowOverlap="1" wp14:anchorId="2B1E5A69" wp14:editId="045D0AB4">
            <wp:simplePos x="0" y="0"/>
            <wp:positionH relativeFrom="column">
              <wp:posOffset>2726690</wp:posOffset>
            </wp:positionH>
            <wp:positionV relativeFrom="paragraph">
              <wp:posOffset>91440</wp:posOffset>
            </wp:positionV>
            <wp:extent cx="396875" cy="400050"/>
            <wp:effectExtent l="0" t="0" r="3175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valier_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55F">
        <w:rPr>
          <w:noProof/>
          <w:color w:val="0070C0"/>
          <w:lang w:eastAsia="fr-FR"/>
        </w:rPr>
        <w:drawing>
          <wp:anchor distT="0" distB="0" distL="114300" distR="114300" simplePos="0" relativeHeight="251763712" behindDoc="0" locked="0" layoutInCell="1" allowOverlap="1" wp14:anchorId="75F2EB86" wp14:editId="357BDFC9">
            <wp:simplePos x="0" y="0"/>
            <wp:positionH relativeFrom="column">
              <wp:posOffset>1891665</wp:posOffset>
            </wp:positionH>
            <wp:positionV relativeFrom="paragraph">
              <wp:posOffset>97790</wp:posOffset>
            </wp:positionV>
            <wp:extent cx="327042" cy="368319"/>
            <wp:effectExtent l="0" t="0" r="0" b="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our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42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55F">
        <w:rPr>
          <w:noProof/>
          <w:color w:val="0070C0"/>
          <w:lang w:eastAsia="fr-FR"/>
        </w:rPr>
        <w:drawing>
          <wp:anchor distT="0" distB="0" distL="114300" distR="114300" simplePos="0" relativeHeight="251762688" behindDoc="0" locked="0" layoutInCell="1" allowOverlap="1" wp14:anchorId="1B78060A" wp14:editId="2E58E575">
            <wp:simplePos x="0" y="0"/>
            <wp:positionH relativeFrom="column">
              <wp:posOffset>1434465</wp:posOffset>
            </wp:positionH>
            <wp:positionV relativeFrom="paragraph">
              <wp:posOffset>110490</wp:posOffset>
            </wp:positionV>
            <wp:extent cx="327025" cy="368300"/>
            <wp:effectExtent l="0" t="0" r="0" b="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our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55F">
        <w:rPr>
          <w:noProof/>
          <w:lang w:eastAsia="fr-FR"/>
        </w:rPr>
        <w:drawing>
          <wp:anchor distT="0" distB="0" distL="114300" distR="114300" simplePos="0" relativeHeight="251768832" behindDoc="0" locked="0" layoutInCell="1" allowOverlap="1" wp14:anchorId="21A64144" wp14:editId="105FC70D">
            <wp:simplePos x="0" y="0"/>
            <wp:positionH relativeFrom="column">
              <wp:posOffset>497840</wp:posOffset>
            </wp:positionH>
            <wp:positionV relativeFrom="paragraph">
              <wp:posOffset>46990</wp:posOffset>
            </wp:positionV>
            <wp:extent cx="457200" cy="422275"/>
            <wp:effectExtent l="0" t="0" r="0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ine_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55F">
        <w:rPr>
          <w:noProof/>
          <w:lang w:eastAsia="fr-FR"/>
        </w:rPr>
        <w:drawing>
          <wp:anchor distT="0" distB="0" distL="114300" distR="114300" simplePos="0" relativeHeight="251769856" behindDoc="0" locked="0" layoutInCell="1" allowOverlap="1" wp14:anchorId="754BED93" wp14:editId="7632EC1D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403225" cy="390525"/>
            <wp:effectExtent l="0" t="0" r="0" b="9525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oir_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BD5B9" w14:textId="5B1433F8" w:rsidR="007C355F" w:rsidRDefault="007C355F" w:rsidP="007C355F">
      <w:pPr>
        <w:ind w:left="-284"/>
      </w:pPr>
    </w:p>
    <w:p w14:paraId="07430AFA" w14:textId="30DE9F23" w:rsidR="007C355F" w:rsidRDefault="00EA11C6" w:rsidP="007C355F">
      <w:pPr>
        <w:ind w:left="-284"/>
      </w:pPr>
      <w:r>
        <w:rPr>
          <w:noProof/>
          <w:lang w:eastAsia="fr-FR"/>
        </w:rPr>
        <w:drawing>
          <wp:anchor distT="0" distB="0" distL="114300" distR="114300" simplePos="0" relativeHeight="251778048" behindDoc="0" locked="0" layoutInCell="1" allowOverlap="1" wp14:anchorId="10332955" wp14:editId="3E63EE05">
            <wp:simplePos x="0" y="0"/>
            <wp:positionH relativeFrom="column">
              <wp:posOffset>3850640</wp:posOffset>
            </wp:positionH>
            <wp:positionV relativeFrom="paragraph">
              <wp:posOffset>19685</wp:posOffset>
            </wp:positionV>
            <wp:extent cx="302260" cy="381000"/>
            <wp:effectExtent l="0" t="0" r="2540" b="0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on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77024" behindDoc="0" locked="0" layoutInCell="1" allowOverlap="1" wp14:anchorId="11D6738B" wp14:editId="50684842">
            <wp:simplePos x="0" y="0"/>
            <wp:positionH relativeFrom="column">
              <wp:posOffset>3355340</wp:posOffset>
            </wp:positionH>
            <wp:positionV relativeFrom="paragraph">
              <wp:posOffset>10160</wp:posOffset>
            </wp:positionV>
            <wp:extent cx="302260" cy="381000"/>
            <wp:effectExtent l="0" t="0" r="2540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on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76000" behindDoc="0" locked="0" layoutInCell="1" allowOverlap="1" wp14:anchorId="5000835E" wp14:editId="4E0059D3">
            <wp:simplePos x="0" y="0"/>
            <wp:positionH relativeFrom="column">
              <wp:posOffset>2872440</wp:posOffset>
            </wp:positionH>
            <wp:positionV relativeFrom="paragraph">
              <wp:posOffset>10160</wp:posOffset>
            </wp:positionV>
            <wp:extent cx="302400" cy="381600"/>
            <wp:effectExtent l="0" t="0" r="2540" b="0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on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74976" behindDoc="0" locked="0" layoutInCell="1" allowOverlap="1" wp14:anchorId="600C7B2B" wp14:editId="0CCEECFD">
            <wp:simplePos x="0" y="0"/>
            <wp:positionH relativeFrom="column">
              <wp:posOffset>2313305</wp:posOffset>
            </wp:positionH>
            <wp:positionV relativeFrom="paragraph">
              <wp:posOffset>10160</wp:posOffset>
            </wp:positionV>
            <wp:extent cx="302260" cy="381000"/>
            <wp:effectExtent l="0" t="0" r="2540" b="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on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73952" behindDoc="0" locked="0" layoutInCell="1" allowOverlap="1" wp14:anchorId="374DEAF7" wp14:editId="313AD32C">
            <wp:simplePos x="0" y="0"/>
            <wp:positionH relativeFrom="column">
              <wp:posOffset>1675765</wp:posOffset>
            </wp:positionH>
            <wp:positionV relativeFrom="paragraph">
              <wp:posOffset>10160</wp:posOffset>
            </wp:positionV>
            <wp:extent cx="302400" cy="381600"/>
            <wp:effectExtent l="0" t="0" r="2540" b="0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on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72928" behindDoc="0" locked="0" layoutInCell="1" allowOverlap="1" wp14:anchorId="6BA92DF3" wp14:editId="02A47912">
            <wp:simplePos x="0" y="0"/>
            <wp:positionH relativeFrom="column">
              <wp:posOffset>1155065</wp:posOffset>
            </wp:positionH>
            <wp:positionV relativeFrom="paragraph">
              <wp:posOffset>10160</wp:posOffset>
            </wp:positionV>
            <wp:extent cx="302260" cy="381000"/>
            <wp:effectExtent l="0" t="0" r="2540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on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71904" behindDoc="0" locked="0" layoutInCell="1" allowOverlap="1" wp14:anchorId="503B75B1" wp14:editId="764359EE">
            <wp:simplePos x="0" y="0"/>
            <wp:positionH relativeFrom="column">
              <wp:posOffset>574040</wp:posOffset>
            </wp:positionH>
            <wp:positionV relativeFrom="paragraph">
              <wp:posOffset>10160</wp:posOffset>
            </wp:positionV>
            <wp:extent cx="302400" cy="381600"/>
            <wp:effectExtent l="0" t="0" r="2540" b="0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on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70880" behindDoc="0" locked="0" layoutInCell="1" allowOverlap="1" wp14:anchorId="01733F73" wp14:editId="39CDA99E">
            <wp:simplePos x="0" y="0"/>
            <wp:positionH relativeFrom="column">
              <wp:posOffset>65405</wp:posOffset>
            </wp:positionH>
            <wp:positionV relativeFrom="paragraph">
              <wp:posOffset>67310</wp:posOffset>
            </wp:positionV>
            <wp:extent cx="302400" cy="381600"/>
            <wp:effectExtent l="0" t="0" r="2540" b="0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on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8DA89" w14:textId="7F7DFA89" w:rsidR="007C355F" w:rsidRDefault="007C355F" w:rsidP="007C355F"/>
    <w:p w14:paraId="18B478B6" w14:textId="18CDED1C" w:rsidR="007C355F" w:rsidRDefault="007C355F" w:rsidP="007C355F">
      <w:r>
        <w:rPr>
          <w:noProof/>
          <w:color w:val="0070C0"/>
          <w:lang w:eastAsia="fr-FR"/>
        </w:rPr>
        <w:drawing>
          <wp:anchor distT="0" distB="0" distL="114300" distR="114300" simplePos="0" relativeHeight="251745280" behindDoc="1" locked="0" layoutInCell="1" allowOverlap="1" wp14:anchorId="37306A66" wp14:editId="48047975">
            <wp:simplePos x="0" y="0"/>
            <wp:positionH relativeFrom="column">
              <wp:posOffset>478790</wp:posOffset>
            </wp:positionH>
            <wp:positionV relativeFrom="paragraph">
              <wp:posOffset>29210</wp:posOffset>
            </wp:positionV>
            <wp:extent cx="5191125" cy="5191125"/>
            <wp:effectExtent l="0" t="0" r="9525" b="9525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Echiquier vid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</w:t>
      </w:r>
    </w:p>
    <w:p w14:paraId="5E87A7C5" w14:textId="0833D7E4" w:rsidR="007C355F" w:rsidRDefault="007C355F" w:rsidP="007C355F"/>
    <w:p w14:paraId="153C1F9D" w14:textId="752928DA" w:rsidR="007C355F" w:rsidRDefault="007C355F" w:rsidP="007C355F"/>
    <w:p w14:paraId="3E9584DB" w14:textId="4A080618" w:rsidR="007C355F" w:rsidRDefault="007C355F" w:rsidP="007C355F"/>
    <w:p w14:paraId="09168F97" w14:textId="77777777" w:rsidR="007C355F" w:rsidRDefault="007C355F" w:rsidP="007C355F"/>
    <w:p w14:paraId="418F5904" w14:textId="77777777" w:rsidR="007C355F" w:rsidRDefault="007C355F" w:rsidP="007C355F"/>
    <w:p w14:paraId="3356BB08" w14:textId="77777777" w:rsidR="007C355F" w:rsidRDefault="007C355F" w:rsidP="007C355F"/>
    <w:p w14:paraId="2151EDD0" w14:textId="77777777" w:rsidR="007C355F" w:rsidRDefault="007C355F" w:rsidP="007C355F"/>
    <w:p w14:paraId="5F1CF81D" w14:textId="77777777" w:rsidR="007C355F" w:rsidRDefault="007C355F" w:rsidP="007C355F"/>
    <w:p w14:paraId="7567492C" w14:textId="77777777" w:rsidR="007C355F" w:rsidRDefault="007C355F" w:rsidP="007C355F"/>
    <w:p w14:paraId="166F189E" w14:textId="77777777" w:rsidR="007C355F" w:rsidRDefault="007C355F" w:rsidP="007C355F"/>
    <w:p w14:paraId="3F103426" w14:textId="77777777" w:rsidR="007C355F" w:rsidRDefault="007C355F" w:rsidP="007C355F"/>
    <w:p w14:paraId="6BAD6BF8" w14:textId="77777777" w:rsidR="007C355F" w:rsidRDefault="007C355F" w:rsidP="007C355F"/>
    <w:p w14:paraId="771404F2" w14:textId="2418D763" w:rsidR="007C355F" w:rsidRDefault="007C355F" w:rsidP="007C355F"/>
    <w:p w14:paraId="560EC1DB" w14:textId="5B27A2C1" w:rsidR="007C355F" w:rsidRDefault="007C355F" w:rsidP="007C355F"/>
    <w:p w14:paraId="0F2FD7D6" w14:textId="07E61C77" w:rsidR="007C355F" w:rsidRDefault="007C355F" w:rsidP="007C355F"/>
    <w:p w14:paraId="3977E816" w14:textId="464AAD50" w:rsidR="007C355F" w:rsidRDefault="007C355F" w:rsidP="007C355F"/>
    <w:p w14:paraId="480F6870" w14:textId="7470B541" w:rsidR="007C355F" w:rsidRDefault="007C355F" w:rsidP="007C355F"/>
    <w:p w14:paraId="12265F5E" w14:textId="20A86D5F" w:rsidR="007C355F" w:rsidRDefault="007C355F" w:rsidP="007C355F"/>
    <w:p w14:paraId="652541FB" w14:textId="7B1932A0" w:rsidR="007C355F" w:rsidRDefault="00EA11C6" w:rsidP="007C355F">
      <w:r>
        <w:rPr>
          <w:noProof/>
          <w:color w:val="0070C0"/>
          <w:lang w:eastAsia="fr-FR"/>
        </w:rPr>
        <w:drawing>
          <wp:anchor distT="0" distB="0" distL="114300" distR="114300" simplePos="0" relativeHeight="251758592" behindDoc="0" locked="0" layoutInCell="1" allowOverlap="1" wp14:anchorId="25560695" wp14:editId="344A6CD5">
            <wp:simplePos x="0" y="0"/>
            <wp:positionH relativeFrom="margin">
              <wp:posOffset>2825750</wp:posOffset>
            </wp:positionH>
            <wp:positionV relativeFrom="paragraph">
              <wp:posOffset>12700</wp:posOffset>
            </wp:positionV>
            <wp:extent cx="301625" cy="381000"/>
            <wp:effectExtent l="0" t="0" r="3175" b="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on_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761664" behindDoc="0" locked="0" layoutInCell="1" allowOverlap="1" wp14:anchorId="2124F124" wp14:editId="7D59A03B">
            <wp:simplePos x="0" y="0"/>
            <wp:positionH relativeFrom="column">
              <wp:posOffset>4872990</wp:posOffset>
            </wp:positionH>
            <wp:positionV relativeFrom="paragraph">
              <wp:posOffset>13335</wp:posOffset>
            </wp:positionV>
            <wp:extent cx="301625" cy="381000"/>
            <wp:effectExtent l="0" t="0" r="3175" b="0"/>
            <wp:wrapNone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on_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760640" behindDoc="0" locked="0" layoutInCell="1" allowOverlap="1" wp14:anchorId="3E2FA7DC" wp14:editId="372469D2">
            <wp:simplePos x="0" y="0"/>
            <wp:positionH relativeFrom="column">
              <wp:posOffset>4215765</wp:posOffset>
            </wp:positionH>
            <wp:positionV relativeFrom="paragraph">
              <wp:posOffset>12700</wp:posOffset>
            </wp:positionV>
            <wp:extent cx="301625" cy="381000"/>
            <wp:effectExtent l="0" t="0" r="3175" b="0"/>
            <wp:wrapNone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on_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759616" behindDoc="0" locked="0" layoutInCell="1" allowOverlap="1" wp14:anchorId="5F2BBD4F" wp14:editId="68F90D45">
            <wp:simplePos x="0" y="0"/>
            <wp:positionH relativeFrom="column">
              <wp:posOffset>3517265</wp:posOffset>
            </wp:positionH>
            <wp:positionV relativeFrom="paragraph">
              <wp:posOffset>12700</wp:posOffset>
            </wp:positionV>
            <wp:extent cx="301625" cy="381000"/>
            <wp:effectExtent l="0" t="0" r="3175" b="0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on_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757568" behindDoc="0" locked="0" layoutInCell="1" allowOverlap="1" wp14:anchorId="77DD4199" wp14:editId="1272915B">
            <wp:simplePos x="0" y="0"/>
            <wp:positionH relativeFrom="column">
              <wp:posOffset>2126615</wp:posOffset>
            </wp:positionH>
            <wp:positionV relativeFrom="paragraph">
              <wp:posOffset>12700</wp:posOffset>
            </wp:positionV>
            <wp:extent cx="301625" cy="381000"/>
            <wp:effectExtent l="0" t="0" r="3175" b="0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on_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754496" behindDoc="0" locked="0" layoutInCell="1" allowOverlap="1" wp14:anchorId="3E74B14A" wp14:editId="15B4E3D7">
            <wp:simplePos x="0" y="0"/>
            <wp:positionH relativeFrom="column">
              <wp:posOffset>1421765</wp:posOffset>
            </wp:positionH>
            <wp:positionV relativeFrom="paragraph">
              <wp:posOffset>12700</wp:posOffset>
            </wp:positionV>
            <wp:extent cx="301625" cy="381000"/>
            <wp:effectExtent l="0" t="0" r="3175" b="0"/>
            <wp:wrapNone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on_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756544" behindDoc="0" locked="0" layoutInCell="1" allowOverlap="1" wp14:anchorId="3D09536F" wp14:editId="3D4D1300">
            <wp:simplePos x="0" y="0"/>
            <wp:positionH relativeFrom="column">
              <wp:posOffset>853440</wp:posOffset>
            </wp:positionH>
            <wp:positionV relativeFrom="paragraph">
              <wp:posOffset>12700</wp:posOffset>
            </wp:positionV>
            <wp:extent cx="301625" cy="381000"/>
            <wp:effectExtent l="0" t="0" r="3175" b="0"/>
            <wp:wrapNone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on_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755520" behindDoc="0" locked="0" layoutInCell="1" allowOverlap="1" wp14:anchorId="11EF86BE" wp14:editId="41253782">
            <wp:simplePos x="0" y="0"/>
            <wp:positionH relativeFrom="column">
              <wp:posOffset>278765</wp:posOffset>
            </wp:positionH>
            <wp:positionV relativeFrom="paragraph">
              <wp:posOffset>12700</wp:posOffset>
            </wp:positionV>
            <wp:extent cx="301625" cy="381000"/>
            <wp:effectExtent l="0" t="0" r="3175" b="0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on_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133C1" w14:textId="7415C24F" w:rsidR="0006647A" w:rsidRDefault="00EA11C6" w:rsidP="00DC3747">
      <w:r>
        <w:rPr>
          <w:noProof/>
          <w:color w:val="0070C0"/>
          <w:lang w:eastAsia="fr-FR"/>
        </w:rPr>
        <w:drawing>
          <wp:anchor distT="0" distB="0" distL="114300" distR="114300" simplePos="0" relativeHeight="251752448" behindDoc="0" locked="0" layoutInCell="1" allowOverlap="1" wp14:anchorId="193DE1AB" wp14:editId="6C01F152">
            <wp:simplePos x="0" y="0"/>
            <wp:positionH relativeFrom="column">
              <wp:posOffset>4822190</wp:posOffset>
            </wp:positionH>
            <wp:positionV relativeFrom="paragraph">
              <wp:posOffset>267335</wp:posOffset>
            </wp:positionV>
            <wp:extent cx="422275" cy="409575"/>
            <wp:effectExtent l="0" t="0" r="0" b="9525"/>
            <wp:wrapNone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u_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753472" behindDoc="0" locked="0" layoutInCell="1" allowOverlap="1" wp14:anchorId="6E16D5E5" wp14:editId="5F2D5ED2">
            <wp:simplePos x="0" y="0"/>
            <wp:positionH relativeFrom="column">
              <wp:posOffset>4260215</wp:posOffset>
            </wp:positionH>
            <wp:positionV relativeFrom="paragraph">
              <wp:posOffset>257810</wp:posOffset>
            </wp:positionV>
            <wp:extent cx="422275" cy="409575"/>
            <wp:effectExtent l="0" t="0" r="0" b="9525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u_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EFECB" w14:textId="01AA0F33" w:rsidR="0006647A" w:rsidRDefault="00EA11C6" w:rsidP="00DC3747">
      <w:r>
        <w:rPr>
          <w:noProof/>
          <w:color w:val="0070C0"/>
          <w:lang w:eastAsia="fr-FR"/>
        </w:rPr>
        <w:drawing>
          <wp:anchor distT="0" distB="0" distL="114300" distR="114300" simplePos="0" relativeHeight="251751424" behindDoc="0" locked="0" layoutInCell="1" allowOverlap="1" wp14:anchorId="0A47F5E9" wp14:editId="7288E2DC">
            <wp:simplePos x="0" y="0"/>
            <wp:positionH relativeFrom="column">
              <wp:posOffset>3545840</wp:posOffset>
            </wp:positionH>
            <wp:positionV relativeFrom="paragraph">
              <wp:posOffset>13335</wp:posOffset>
            </wp:positionV>
            <wp:extent cx="396875" cy="396875"/>
            <wp:effectExtent l="0" t="0" r="3175" b="3175"/>
            <wp:wrapNone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valier_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750400" behindDoc="0" locked="0" layoutInCell="1" allowOverlap="1" wp14:anchorId="7AC93019" wp14:editId="5C226ED7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396875" cy="396875"/>
            <wp:effectExtent l="0" t="0" r="3175" b="3175"/>
            <wp:wrapNone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valier_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747328" behindDoc="0" locked="0" layoutInCell="1" allowOverlap="1" wp14:anchorId="375B4032" wp14:editId="4C2099AF">
            <wp:simplePos x="0" y="0"/>
            <wp:positionH relativeFrom="column">
              <wp:posOffset>793115</wp:posOffset>
            </wp:positionH>
            <wp:positionV relativeFrom="paragraph">
              <wp:posOffset>13335</wp:posOffset>
            </wp:positionV>
            <wp:extent cx="457200" cy="422275"/>
            <wp:effectExtent l="0" t="0" r="0" b="0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ine_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746304" behindDoc="0" locked="0" layoutInCell="1" allowOverlap="1" wp14:anchorId="09F64098" wp14:editId="5D76F5D8">
            <wp:simplePos x="0" y="0"/>
            <wp:positionH relativeFrom="margin">
              <wp:posOffset>278130</wp:posOffset>
            </wp:positionH>
            <wp:positionV relativeFrom="paragraph">
              <wp:posOffset>10160</wp:posOffset>
            </wp:positionV>
            <wp:extent cx="403225" cy="390525"/>
            <wp:effectExtent l="0" t="0" r="0" b="9525"/>
            <wp:wrapNone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oi_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749376" behindDoc="0" locked="0" layoutInCell="1" allowOverlap="1" wp14:anchorId="09D63E13" wp14:editId="01FCC143">
            <wp:simplePos x="0" y="0"/>
            <wp:positionH relativeFrom="column">
              <wp:posOffset>2336165</wp:posOffset>
            </wp:positionH>
            <wp:positionV relativeFrom="paragraph">
              <wp:posOffset>13335</wp:posOffset>
            </wp:positionV>
            <wp:extent cx="327025" cy="368300"/>
            <wp:effectExtent l="0" t="0" r="0" b="0"/>
            <wp:wrapNone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ur_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lang w:eastAsia="fr-FR"/>
        </w:rPr>
        <w:drawing>
          <wp:anchor distT="0" distB="0" distL="114300" distR="114300" simplePos="0" relativeHeight="251748352" behindDoc="0" locked="0" layoutInCell="1" allowOverlap="1" wp14:anchorId="2E7A836C" wp14:editId="51A76564">
            <wp:simplePos x="0" y="0"/>
            <wp:positionH relativeFrom="column">
              <wp:posOffset>1777365</wp:posOffset>
            </wp:positionH>
            <wp:positionV relativeFrom="paragraph">
              <wp:posOffset>13335</wp:posOffset>
            </wp:positionV>
            <wp:extent cx="327025" cy="368300"/>
            <wp:effectExtent l="0" t="0" r="0" b="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ur_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DDFCB" w14:textId="58DD6951" w:rsidR="0006647A" w:rsidRDefault="0006647A" w:rsidP="00DC3747"/>
    <w:p w14:paraId="7BB9940E" w14:textId="767705E2" w:rsidR="00F2739D" w:rsidRDefault="00F2739D" w:rsidP="00DC3747"/>
    <w:p w14:paraId="7B30165D" w14:textId="77777777" w:rsidR="00F2739D" w:rsidRDefault="00F2739D" w:rsidP="00F2739D">
      <w:pPr>
        <w:ind w:left="-284"/>
      </w:pPr>
      <w:r w:rsidRPr="00F429B6">
        <w:rPr>
          <w:noProof/>
          <w:lang w:eastAsia="fr-FR"/>
        </w:rPr>
        <w:lastRenderedPageBreak/>
        <w:drawing>
          <wp:anchor distT="0" distB="0" distL="114300" distR="114300" simplePos="0" relativeHeight="251780096" behindDoc="0" locked="0" layoutInCell="1" allowOverlap="1" wp14:anchorId="1A74631E" wp14:editId="7E0B28B2">
            <wp:simplePos x="0" y="0"/>
            <wp:positionH relativeFrom="margin">
              <wp:posOffset>-282768</wp:posOffset>
            </wp:positionH>
            <wp:positionV relativeFrom="paragraph">
              <wp:posOffset>294198</wp:posOffset>
            </wp:positionV>
            <wp:extent cx="3904090" cy="1390439"/>
            <wp:effectExtent l="0" t="0" r="1270" b="635"/>
            <wp:wrapNone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20397" cy="139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</w:t>
      </w:r>
    </w:p>
    <w:p w14:paraId="7ED6E691" w14:textId="77777777" w:rsidR="00F2739D" w:rsidRDefault="00F2739D" w:rsidP="00F2739D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253AB7" wp14:editId="684A304E">
                <wp:simplePos x="0" y="0"/>
                <wp:positionH relativeFrom="column">
                  <wp:posOffset>3540760</wp:posOffset>
                </wp:positionH>
                <wp:positionV relativeFrom="paragraph">
                  <wp:posOffset>19050</wp:posOffset>
                </wp:positionV>
                <wp:extent cx="1708150" cy="1407242"/>
                <wp:effectExtent l="0" t="0" r="25400" b="1016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4072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AE15E" w14:textId="77777777" w:rsidR="00F2739D" w:rsidRDefault="00F2739D" w:rsidP="00F2739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</w:t>
                            </w:r>
                            <w:r w:rsidRPr="00095D3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 mathématiques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14:paraId="1654ADAA" w14:textId="10D7A6C7" w:rsidR="00F2739D" w:rsidRPr="001732D1" w:rsidRDefault="00F2739D" w:rsidP="00F2739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’initier / Fich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53AB7" id="Rectangle 92" o:spid="_x0000_s1028" style="position:absolute;left:0;text-align:left;margin-left:278.8pt;margin-top:1.5pt;width:134.5pt;height:110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" filled="f" strokecolor="#1f4d78 [1604]" strokeweight="1pt">
                <v:textbox>
                  <w:txbxContent>
                    <w:p w14:paraId="636AE15E" w14:textId="77777777" w:rsidR="00F2739D" w:rsidRDefault="00F2739D" w:rsidP="00F2739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</w:t>
                      </w:r>
                      <w:r w:rsidRPr="00095D3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s mathématiques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  <w:p w14:paraId="1654ADAA" w14:textId="10D7A6C7" w:rsidR="00F2739D" w:rsidRPr="001732D1" w:rsidRDefault="00F2739D" w:rsidP="00F2739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’initier / Fiche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</w:t>
      </w:r>
      <w:r w:rsidRPr="00E116A4">
        <w:rPr>
          <w:rFonts w:ascii="Arial" w:hAnsi="Arial" w:cs="Arial"/>
          <w:noProof/>
          <w:lang w:eastAsia="fr-FR"/>
        </w:rPr>
        <w:drawing>
          <wp:inline distT="0" distB="0" distL="0" distR="0" wp14:anchorId="012C1886" wp14:editId="13B58DA5">
            <wp:extent cx="1282892" cy="1438081"/>
            <wp:effectExtent l="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305305" cy="14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7546556" w14:textId="015458F4" w:rsidR="00F2739D" w:rsidRDefault="00F2739D" w:rsidP="00F2739D">
      <w:pPr>
        <w:ind w:left="-284"/>
      </w:pPr>
    </w:p>
    <w:p w14:paraId="7BC085C1" w14:textId="4AC0E8B3" w:rsidR="00F2739D" w:rsidRPr="00F2739D" w:rsidRDefault="00F2739D" w:rsidP="00F2739D">
      <w:pPr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 xml:space="preserve">        </w:t>
      </w:r>
      <w:r w:rsidRPr="00F2739D">
        <w:rPr>
          <w:rFonts w:ascii="Arial" w:hAnsi="Arial" w:cs="Arial"/>
          <w:b/>
          <w:sz w:val="96"/>
          <w:szCs w:val="96"/>
        </w:rPr>
        <w:t xml:space="preserve">L’échiquier </w:t>
      </w:r>
    </w:p>
    <w:p w14:paraId="1B3E609E" w14:textId="77777777" w:rsidR="00F2739D" w:rsidRDefault="00F2739D" w:rsidP="00F2739D"/>
    <w:p w14:paraId="23D84483" w14:textId="77777777" w:rsidR="00F2739D" w:rsidRDefault="00F2739D" w:rsidP="00F2739D">
      <w:r>
        <w:rPr>
          <w:noProof/>
          <w:color w:val="0070C0"/>
          <w:lang w:eastAsia="fr-FR"/>
        </w:rPr>
        <w:drawing>
          <wp:anchor distT="0" distB="0" distL="114300" distR="114300" simplePos="0" relativeHeight="251782144" behindDoc="1" locked="0" layoutInCell="1" allowOverlap="1" wp14:anchorId="1350464E" wp14:editId="09A5EB4A">
            <wp:simplePos x="0" y="0"/>
            <wp:positionH relativeFrom="column">
              <wp:posOffset>478790</wp:posOffset>
            </wp:positionH>
            <wp:positionV relativeFrom="paragraph">
              <wp:posOffset>29210</wp:posOffset>
            </wp:positionV>
            <wp:extent cx="5191125" cy="5191125"/>
            <wp:effectExtent l="0" t="0" r="9525" b="9525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Echiquier vid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</w:t>
      </w:r>
    </w:p>
    <w:p w14:paraId="3AC911C2" w14:textId="77777777" w:rsidR="00F2739D" w:rsidRDefault="00F2739D" w:rsidP="00F2739D"/>
    <w:p w14:paraId="4EBB13D8" w14:textId="77777777" w:rsidR="00F2739D" w:rsidRDefault="00F2739D" w:rsidP="00F2739D"/>
    <w:p w14:paraId="79F53389" w14:textId="77777777" w:rsidR="00F2739D" w:rsidRDefault="00F2739D" w:rsidP="00F2739D"/>
    <w:p w14:paraId="4EC70874" w14:textId="77777777" w:rsidR="00F2739D" w:rsidRDefault="00F2739D" w:rsidP="00F2739D"/>
    <w:p w14:paraId="449C2361" w14:textId="77777777" w:rsidR="00F2739D" w:rsidRDefault="00F2739D" w:rsidP="00F2739D"/>
    <w:p w14:paraId="350626E4" w14:textId="77777777" w:rsidR="00F2739D" w:rsidRDefault="00F2739D" w:rsidP="00F2739D"/>
    <w:p w14:paraId="480ECCD3" w14:textId="77777777" w:rsidR="00F2739D" w:rsidRDefault="00F2739D" w:rsidP="00F2739D"/>
    <w:p w14:paraId="7AD485E1" w14:textId="77777777" w:rsidR="00F2739D" w:rsidRDefault="00F2739D" w:rsidP="00F2739D"/>
    <w:p w14:paraId="4620F0AA" w14:textId="77777777" w:rsidR="00F2739D" w:rsidRDefault="00F2739D" w:rsidP="00F2739D"/>
    <w:p w14:paraId="78BD8132" w14:textId="77777777" w:rsidR="00F2739D" w:rsidRDefault="00F2739D" w:rsidP="00F2739D"/>
    <w:p w14:paraId="19125A65" w14:textId="77777777" w:rsidR="00F2739D" w:rsidRDefault="00F2739D" w:rsidP="00F2739D"/>
    <w:p w14:paraId="702298A6" w14:textId="77777777" w:rsidR="00F2739D" w:rsidRDefault="00F2739D" w:rsidP="00F2739D"/>
    <w:p w14:paraId="7A470ED7" w14:textId="77777777" w:rsidR="00F2739D" w:rsidRDefault="00F2739D" w:rsidP="00F2739D"/>
    <w:p w14:paraId="131135BC" w14:textId="77777777" w:rsidR="00F2739D" w:rsidRDefault="00F2739D" w:rsidP="00F2739D"/>
    <w:p w14:paraId="164728DE" w14:textId="77777777" w:rsidR="00F2739D" w:rsidRDefault="00F2739D" w:rsidP="00F2739D"/>
    <w:p w14:paraId="42F78FA2" w14:textId="77777777" w:rsidR="00F2739D" w:rsidRDefault="00F2739D" w:rsidP="00F2739D"/>
    <w:p w14:paraId="2E4E2287" w14:textId="77777777" w:rsidR="00F2739D" w:rsidRDefault="00F2739D" w:rsidP="00F2739D"/>
    <w:p w14:paraId="068F655F" w14:textId="77777777" w:rsidR="00F2739D" w:rsidRDefault="00F2739D" w:rsidP="00F2739D"/>
    <w:p w14:paraId="00B33F83" w14:textId="507A5C9F" w:rsidR="00F022F4" w:rsidRDefault="00F022F4">
      <w:r>
        <w:br w:type="page"/>
      </w:r>
    </w:p>
    <w:p w14:paraId="53A998C8" w14:textId="77777777" w:rsidR="00F022F4" w:rsidRDefault="00F022F4" w:rsidP="00F022F4"/>
    <w:p w14:paraId="21CD37C7" w14:textId="77777777" w:rsidR="00204C18" w:rsidRDefault="00F022F4" w:rsidP="00204C18">
      <w:pPr>
        <w:ind w:left="-284"/>
      </w:pPr>
      <w:r w:rsidRPr="00F429B6">
        <w:rPr>
          <w:noProof/>
          <w:lang w:eastAsia="fr-FR"/>
        </w:rPr>
        <w:drawing>
          <wp:anchor distT="0" distB="0" distL="114300" distR="114300" simplePos="0" relativeHeight="251784192" behindDoc="0" locked="0" layoutInCell="1" allowOverlap="1" wp14:anchorId="64508DFE" wp14:editId="0164418A">
            <wp:simplePos x="0" y="0"/>
            <wp:positionH relativeFrom="margin">
              <wp:posOffset>-282768</wp:posOffset>
            </wp:positionH>
            <wp:positionV relativeFrom="paragraph">
              <wp:posOffset>294198</wp:posOffset>
            </wp:positionV>
            <wp:extent cx="3904090" cy="1390439"/>
            <wp:effectExtent l="0" t="0" r="1270" b="635"/>
            <wp:wrapNone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20397" cy="139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>
        <w:tab/>
      </w:r>
      <w:r w:rsidR="00204C18" w:rsidRPr="00F429B6">
        <w:rPr>
          <w:noProof/>
          <w:lang w:eastAsia="fr-FR"/>
        </w:rPr>
        <w:drawing>
          <wp:anchor distT="0" distB="0" distL="114300" distR="114300" simplePos="0" relativeHeight="251790336" behindDoc="0" locked="0" layoutInCell="1" allowOverlap="1" wp14:anchorId="650FBAC0" wp14:editId="277C3F3B">
            <wp:simplePos x="0" y="0"/>
            <wp:positionH relativeFrom="margin">
              <wp:posOffset>-282768</wp:posOffset>
            </wp:positionH>
            <wp:positionV relativeFrom="paragraph">
              <wp:posOffset>294198</wp:posOffset>
            </wp:positionV>
            <wp:extent cx="3904090" cy="1390439"/>
            <wp:effectExtent l="0" t="0" r="1270" b="635"/>
            <wp:wrapNone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20397" cy="139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C18">
        <w:t xml:space="preserve">  </w:t>
      </w:r>
      <w:r w:rsidR="00204C18">
        <w:tab/>
      </w:r>
      <w:r w:rsidR="00204C18">
        <w:tab/>
      </w:r>
      <w:r w:rsidR="00204C18">
        <w:tab/>
      </w:r>
      <w:r w:rsidR="00204C18">
        <w:tab/>
      </w:r>
      <w:r w:rsidR="00204C18">
        <w:tab/>
        <w:t xml:space="preserve">                                                              </w:t>
      </w:r>
    </w:p>
    <w:p w14:paraId="58E19B38" w14:textId="548D8F14" w:rsidR="00204C18" w:rsidRDefault="00204C18" w:rsidP="00204C18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927374" wp14:editId="3B39E2F5">
                <wp:simplePos x="0" y="0"/>
                <wp:positionH relativeFrom="column">
                  <wp:posOffset>3536315</wp:posOffset>
                </wp:positionH>
                <wp:positionV relativeFrom="paragraph">
                  <wp:posOffset>19050</wp:posOffset>
                </wp:positionV>
                <wp:extent cx="1708150" cy="1407242"/>
                <wp:effectExtent l="0" t="0" r="25400" b="2159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4072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61DAF" w14:textId="77777777" w:rsidR="00204C18" w:rsidRDefault="00204C18" w:rsidP="00204C1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</w:t>
                            </w:r>
                            <w:r w:rsidRPr="00095D3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 mathématiques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14:paraId="30FD8556" w14:textId="09306CA1" w:rsidR="00204C18" w:rsidRPr="001732D1" w:rsidRDefault="00204C18" w:rsidP="00204C1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’initier / Fich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27374" id="Rectangle 138" o:spid="_x0000_s1029" style="position:absolute;left:0;text-align:left;margin-left:278.45pt;margin-top:1.5pt;width:134.5pt;height:110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" filled="f" strokecolor="#1f4d78 [1604]" strokeweight="1pt">
                <v:textbox>
                  <w:txbxContent>
                    <w:p w14:paraId="03961DAF" w14:textId="77777777" w:rsidR="00204C18" w:rsidRDefault="00204C18" w:rsidP="00204C1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</w:t>
                      </w:r>
                      <w:r w:rsidRPr="00095D3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s mathématiques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  <w:p w14:paraId="30FD8556" w14:textId="09306CA1" w:rsidR="00204C18" w:rsidRPr="001732D1" w:rsidRDefault="00204C18" w:rsidP="00204C1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’initier / Fiche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</w:t>
      </w:r>
      <w:r w:rsidRPr="00E116A4">
        <w:rPr>
          <w:rFonts w:ascii="Arial" w:hAnsi="Arial" w:cs="Arial"/>
          <w:noProof/>
          <w:lang w:eastAsia="fr-FR"/>
        </w:rPr>
        <w:drawing>
          <wp:inline distT="0" distB="0" distL="0" distR="0" wp14:anchorId="562379B9" wp14:editId="2A019828">
            <wp:extent cx="1282892" cy="1438081"/>
            <wp:effectExtent l="0" t="0" r="0" b="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305305" cy="14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5B6D266" w14:textId="77777777" w:rsidR="00764B8A" w:rsidRDefault="00764B8A" w:rsidP="00204C18">
      <w:pPr>
        <w:ind w:left="-284"/>
      </w:pPr>
    </w:p>
    <w:p w14:paraId="16071BF5" w14:textId="732458A7" w:rsidR="00204C18" w:rsidRPr="00764B8A" w:rsidRDefault="00764B8A" w:rsidP="00764B8A">
      <w:pPr>
        <w:ind w:left="-284"/>
        <w:jc w:val="center"/>
        <w:rPr>
          <w:rFonts w:ascii="Arial" w:hAnsi="Arial" w:cs="Arial"/>
          <w:b/>
          <w:sz w:val="96"/>
          <w:szCs w:val="96"/>
        </w:rPr>
      </w:pPr>
      <w:r w:rsidRPr="00764B8A">
        <w:rPr>
          <w:rFonts w:ascii="Arial" w:hAnsi="Arial" w:cs="Arial"/>
          <w:b/>
          <w:sz w:val="96"/>
          <w:szCs w:val="96"/>
        </w:rPr>
        <w:t>Le roi</w:t>
      </w:r>
    </w:p>
    <w:p w14:paraId="0226ABCA" w14:textId="535CC5CB" w:rsidR="00204C18" w:rsidRDefault="00764B8A" w:rsidP="00204C18">
      <w:r>
        <w:rPr>
          <w:noProof/>
          <w:color w:val="0070C0"/>
          <w:lang w:eastAsia="fr-FR"/>
        </w:rPr>
        <w:drawing>
          <wp:anchor distT="0" distB="0" distL="114300" distR="114300" simplePos="0" relativeHeight="251793408" behindDoc="0" locked="0" layoutInCell="1" allowOverlap="1" wp14:anchorId="2C36E656" wp14:editId="3D59CDDF">
            <wp:simplePos x="0" y="0"/>
            <wp:positionH relativeFrom="margin">
              <wp:posOffset>259714</wp:posOffset>
            </wp:positionH>
            <wp:positionV relativeFrom="paragraph">
              <wp:posOffset>10795</wp:posOffset>
            </wp:positionV>
            <wp:extent cx="5527133" cy="5353050"/>
            <wp:effectExtent l="0" t="0" r="0" b="0"/>
            <wp:wrapNone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oi_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64" cy="5400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9195C" w14:textId="692FBD65" w:rsidR="00204C18" w:rsidRDefault="00204C18" w:rsidP="00204C18">
      <w:r>
        <w:t xml:space="preserve">                     </w:t>
      </w:r>
    </w:p>
    <w:p w14:paraId="2C6EA203" w14:textId="77777777" w:rsidR="00204C18" w:rsidRDefault="00204C18" w:rsidP="00204C18"/>
    <w:p w14:paraId="2B4A116D" w14:textId="308EC7A3" w:rsidR="00204C18" w:rsidRDefault="00204C18" w:rsidP="00204C18"/>
    <w:p w14:paraId="538B4F40" w14:textId="1217CF20" w:rsidR="00204C18" w:rsidRDefault="00204C18" w:rsidP="00204C18"/>
    <w:p w14:paraId="226C1D1F" w14:textId="28AEC952" w:rsidR="00204C18" w:rsidRDefault="00204C18" w:rsidP="00204C18"/>
    <w:p w14:paraId="28A6040E" w14:textId="77777777" w:rsidR="00204C18" w:rsidRDefault="00204C18" w:rsidP="00204C18"/>
    <w:p w14:paraId="03F6661B" w14:textId="24B491E6" w:rsidR="00204C18" w:rsidRDefault="00204C18" w:rsidP="00204C18"/>
    <w:p w14:paraId="1EB7C532" w14:textId="56DB435E" w:rsidR="00204C18" w:rsidRDefault="00204C18" w:rsidP="00204C18"/>
    <w:p w14:paraId="0B14C92A" w14:textId="40996AA9" w:rsidR="00204C18" w:rsidRDefault="00204C18" w:rsidP="00204C18"/>
    <w:p w14:paraId="3775F400" w14:textId="33749F8B" w:rsidR="00204C18" w:rsidRDefault="00204C18" w:rsidP="00204C18"/>
    <w:p w14:paraId="431E7021" w14:textId="25CB5B37" w:rsidR="00204C18" w:rsidRDefault="00204C18" w:rsidP="00204C18"/>
    <w:p w14:paraId="01C06A73" w14:textId="77777777" w:rsidR="00204C18" w:rsidRDefault="00204C18" w:rsidP="00204C18"/>
    <w:p w14:paraId="4DC063B1" w14:textId="6675C852" w:rsidR="00204C18" w:rsidRDefault="00204C18" w:rsidP="00204C18"/>
    <w:p w14:paraId="68BD53B1" w14:textId="77777777" w:rsidR="00204C18" w:rsidRDefault="00204C18" w:rsidP="00204C18"/>
    <w:p w14:paraId="4240AEB4" w14:textId="5453A1F1" w:rsidR="00204C18" w:rsidRDefault="00204C18" w:rsidP="00204C18"/>
    <w:p w14:paraId="467AFD77" w14:textId="77777777" w:rsidR="00204C18" w:rsidRDefault="00204C18" w:rsidP="00204C18"/>
    <w:p w14:paraId="775AA268" w14:textId="451EE697" w:rsidR="00204C18" w:rsidRDefault="00204C18" w:rsidP="00204C18"/>
    <w:p w14:paraId="6B156A5D" w14:textId="77777777" w:rsidR="00204C18" w:rsidRDefault="00204C18" w:rsidP="00204C18"/>
    <w:p w14:paraId="016043A5" w14:textId="082B87FE" w:rsidR="00D37D16" w:rsidRDefault="00D37D16">
      <w:r>
        <w:br w:type="page"/>
      </w:r>
    </w:p>
    <w:p w14:paraId="090CD87E" w14:textId="77777777" w:rsidR="00204C18" w:rsidRDefault="00204C18" w:rsidP="00204C18"/>
    <w:p w14:paraId="7B78C8F9" w14:textId="091F15FE" w:rsidR="00764B8A" w:rsidRDefault="00764B8A" w:rsidP="00764B8A">
      <w:pPr>
        <w:ind w:left="-284"/>
      </w:pPr>
      <w:r w:rsidRPr="00F429B6">
        <w:rPr>
          <w:noProof/>
          <w:lang w:eastAsia="fr-FR"/>
        </w:rPr>
        <w:drawing>
          <wp:anchor distT="0" distB="0" distL="114300" distR="114300" simplePos="0" relativeHeight="251810816" behindDoc="0" locked="0" layoutInCell="1" allowOverlap="1" wp14:anchorId="6379792C" wp14:editId="462A7ECD">
            <wp:simplePos x="0" y="0"/>
            <wp:positionH relativeFrom="margin">
              <wp:posOffset>-282768</wp:posOffset>
            </wp:positionH>
            <wp:positionV relativeFrom="paragraph">
              <wp:posOffset>294198</wp:posOffset>
            </wp:positionV>
            <wp:extent cx="3904090" cy="1390439"/>
            <wp:effectExtent l="0" t="0" r="1270" b="635"/>
            <wp:wrapNone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20397" cy="139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F429B6">
        <w:rPr>
          <w:noProof/>
          <w:lang w:eastAsia="fr-FR"/>
        </w:rPr>
        <w:drawing>
          <wp:anchor distT="0" distB="0" distL="114300" distR="114300" simplePos="0" relativeHeight="251811840" behindDoc="0" locked="0" layoutInCell="1" allowOverlap="1" wp14:anchorId="674F54F0" wp14:editId="697A6C8D">
            <wp:simplePos x="0" y="0"/>
            <wp:positionH relativeFrom="margin">
              <wp:posOffset>-282768</wp:posOffset>
            </wp:positionH>
            <wp:positionV relativeFrom="paragraph">
              <wp:posOffset>294198</wp:posOffset>
            </wp:positionV>
            <wp:extent cx="3904090" cy="1390439"/>
            <wp:effectExtent l="0" t="0" r="1270" b="635"/>
            <wp:wrapNone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20397" cy="139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</w:t>
      </w:r>
    </w:p>
    <w:p w14:paraId="63C2EF37" w14:textId="77777777" w:rsidR="00764B8A" w:rsidRDefault="00764B8A" w:rsidP="00764B8A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A3569C" wp14:editId="35267AFD">
                <wp:simplePos x="0" y="0"/>
                <wp:positionH relativeFrom="column">
                  <wp:posOffset>3536315</wp:posOffset>
                </wp:positionH>
                <wp:positionV relativeFrom="paragraph">
                  <wp:posOffset>19050</wp:posOffset>
                </wp:positionV>
                <wp:extent cx="1708150" cy="1407242"/>
                <wp:effectExtent l="0" t="0" r="25400" b="2159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4072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EC072" w14:textId="77777777" w:rsidR="00764B8A" w:rsidRDefault="00764B8A" w:rsidP="00764B8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</w:t>
                            </w:r>
                            <w:r w:rsidRPr="00095D3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 mathématiques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14:paraId="1AC9ACB5" w14:textId="77845A28" w:rsidR="00764B8A" w:rsidRPr="001732D1" w:rsidRDefault="00764B8A" w:rsidP="00764B8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’initier / Fich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3569C" id="Rectangle 174" o:spid="_x0000_s1030" style="position:absolute;left:0;text-align:left;margin-left:278.45pt;margin-top:1.5pt;width:134.5pt;height:110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" filled="f" strokecolor="#1f4d78 [1604]" strokeweight="1pt">
                <v:textbox>
                  <w:txbxContent>
                    <w:p w14:paraId="341EC072" w14:textId="77777777" w:rsidR="00764B8A" w:rsidRDefault="00764B8A" w:rsidP="00764B8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</w:t>
                      </w:r>
                      <w:r w:rsidRPr="00095D3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s mathématiques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  <w:p w14:paraId="1AC9ACB5" w14:textId="77845A28" w:rsidR="00764B8A" w:rsidRPr="001732D1" w:rsidRDefault="00764B8A" w:rsidP="00764B8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’initier / Fiche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</w:t>
      </w:r>
      <w:r w:rsidRPr="00E116A4">
        <w:rPr>
          <w:rFonts w:ascii="Arial" w:hAnsi="Arial" w:cs="Arial"/>
          <w:noProof/>
          <w:lang w:eastAsia="fr-FR"/>
        </w:rPr>
        <w:drawing>
          <wp:inline distT="0" distB="0" distL="0" distR="0" wp14:anchorId="6C5DBC67" wp14:editId="6311B447">
            <wp:extent cx="1282892" cy="1438081"/>
            <wp:effectExtent l="0" t="0" r="0" b="0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305305" cy="14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14E14080" w14:textId="77777777" w:rsidR="00D37D16" w:rsidRPr="00D37D16" w:rsidRDefault="00D37D16" w:rsidP="00764B8A">
      <w:pPr>
        <w:ind w:left="-284"/>
        <w:jc w:val="center"/>
        <w:rPr>
          <w:rFonts w:ascii="Arial" w:hAnsi="Arial" w:cs="Arial"/>
          <w:b/>
          <w:sz w:val="24"/>
          <w:szCs w:val="24"/>
        </w:rPr>
      </w:pPr>
    </w:p>
    <w:p w14:paraId="27F05037" w14:textId="47FECBE7" w:rsidR="00764B8A" w:rsidRPr="00764B8A" w:rsidRDefault="00764B8A" w:rsidP="00764B8A">
      <w:pPr>
        <w:ind w:left="-284"/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La dame</w:t>
      </w:r>
    </w:p>
    <w:p w14:paraId="064F9F62" w14:textId="2F3783C9" w:rsidR="00764B8A" w:rsidRDefault="00764B8A" w:rsidP="00764B8A"/>
    <w:p w14:paraId="37A22E9F" w14:textId="7FC77927" w:rsidR="00764B8A" w:rsidRDefault="00764B8A" w:rsidP="00764B8A">
      <w:r>
        <w:rPr>
          <w:noProof/>
          <w:color w:val="0070C0"/>
          <w:lang w:eastAsia="fr-FR"/>
        </w:rPr>
        <w:drawing>
          <wp:anchor distT="0" distB="0" distL="114300" distR="114300" simplePos="0" relativeHeight="251831296" behindDoc="0" locked="0" layoutInCell="1" allowOverlap="1" wp14:anchorId="607D14B3" wp14:editId="3696FF91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5505450" cy="5084445"/>
            <wp:effectExtent l="0" t="0" r="0" b="1905"/>
            <wp:wrapNone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ine_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</w:t>
      </w:r>
    </w:p>
    <w:p w14:paraId="63E35031" w14:textId="77777777" w:rsidR="00764B8A" w:rsidRDefault="00764B8A" w:rsidP="00764B8A"/>
    <w:p w14:paraId="22885E1D" w14:textId="77777777" w:rsidR="00764B8A" w:rsidRDefault="00764B8A" w:rsidP="00764B8A"/>
    <w:p w14:paraId="648F511B" w14:textId="77777777" w:rsidR="00764B8A" w:rsidRDefault="00764B8A" w:rsidP="00764B8A"/>
    <w:p w14:paraId="69275917" w14:textId="77777777" w:rsidR="00764B8A" w:rsidRDefault="00764B8A" w:rsidP="00764B8A"/>
    <w:p w14:paraId="2591B0DB" w14:textId="77777777" w:rsidR="00764B8A" w:rsidRDefault="00764B8A" w:rsidP="00764B8A"/>
    <w:p w14:paraId="613A91CE" w14:textId="77777777" w:rsidR="00764B8A" w:rsidRDefault="00764B8A" w:rsidP="00764B8A"/>
    <w:p w14:paraId="1EF87A48" w14:textId="77777777" w:rsidR="00764B8A" w:rsidRDefault="00764B8A" w:rsidP="00764B8A"/>
    <w:p w14:paraId="3D77EBF5" w14:textId="77777777" w:rsidR="00764B8A" w:rsidRDefault="00764B8A" w:rsidP="00764B8A"/>
    <w:p w14:paraId="3CA3DAA4" w14:textId="77777777" w:rsidR="00764B8A" w:rsidRDefault="00764B8A" w:rsidP="00764B8A"/>
    <w:p w14:paraId="750787BD" w14:textId="77777777" w:rsidR="00764B8A" w:rsidRDefault="00764B8A" w:rsidP="00764B8A"/>
    <w:p w14:paraId="3CEF4669" w14:textId="77777777" w:rsidR="00764B8A" w:rsidRDefault="00764B8A" w:rsidP="00764B8A"/>
    <w:p w14:paraId="426D0196" w14:textId="77777777" w:rsidR="00764B8A" w:rsidRDefault="00764B8A" w:rsidP="00764B8A"/>
    <w:p w14:paraId="6AE2B05B" w14:textId="77777777" w:rsidR="00764B8A" w:rsidRDefault="00764B8A" w:rsidP="00764B8A"/>
    <w:p w14:paraId="15947D3C" w14:textId="77777777" w:rsidR="00764B8A" w:rsidRDefault="00764B8A" w:rsidP="00764B8A"/>
    <w:p w14:paraId="7C95291B" w14:textId="77777777" w:rsidR="00764B8A" w:rsidRDefault="00764B8A" w:rsidP="00764B8A"/>
    <w:p w14:paraId="0156E780" w14:textId="4B9FE1E3" w:rsidR="00764B8A" w:rsidRDefault="00764B8A" w:rsidP="00764B8A">
      <w:r>
        <w:t xml:space="preserve">           </w:t>
      </w:r>
    </w:p>
    <w:p w14:paraId="7DFBC22F" w14:textId="77777777" w:rsidR="00764B8A" w:rsidRDefault="00764B8A" w:rsidP="00764B8A"/>
    <w:p w14:paraId="5FB64383" w14:textId="77777777" w:rsidR="00764B8A" w:rsidRDefault="00764B8A">
      <w:r>
        <w:br w:type="page"/>
      </w:r>
    </w:p>
    <w:p w14:paraId="5C0F6715" w14:textId="11E8B9E1" w:rsidR="00204C18" w:rsidRDefault="00F022F4" w:rsidP="00D37D16">
      <w:pPr>
        <w:ind w:left="-284"/>
      </w:pPr>
      <w:r>
        <w:lastRenderedPageBreak/>
        <w:tab/>
      </w:r>
      <w:r>
        <w:tab/>
      </w:r>
      <w:r>
        <w:tab/>
        <w:t xml:space="preserve">                                                              </w:t>
      </w:r>
      <w:r w:rsidR="00204C18">
        <w:t xml:space="preserve"> </w:t>
      </w:r>
    </w:p>
    <w:p w14:paraId="058D55E1" w14:textId="4E62C6B7" w:rsidR="00764B8A" w:rsidRDefault="005524A8" w:rsidP="00764B8A">
      <w:pPr>
        <w:ind w:left="-284"/>
      </w:pPr>
      <w:r w:rsidRPr="00F429B6">
        <w:rPr>
          <w:noProof/>
          <w:lang w:eastAsia="fr-FR"/>
        </w:rPr>
        <w:drawing>
          <wp:anchor distT="0" distB="0" distL="114300" distR="114300" simplePos="0" relativeHeight="251787264" behindDoc="0" locked="0" layoutInCell="1" allowOverlap="1" wp14:anchorId="63A53FD9" wp14:editId="3712B5CB">
            <wp:simplePos x="0" y="0"/>
            <wp:positionH relativeFrom="margin">
              <wp:posOffset>-311150</wp:posOffset>
            </wp:positionH>
            <wp:positionV relativeFrom="paragraph">
              <wp:posOffset>255905</wp:posOffset>
            </wp:positionV>
            <wp:extent cx="3903980" cy="1390015"/>
            <wp:effectExtent l="0" t="0" r="1270" b="635"/>
            <wp:wrapNone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03980" cy="139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B8A">
        <w:tab/>
        <w:t xml:space="preserve">  </w:t>
      </w:r>
    </w:p>
    <w:p w14:paraId="1A2451D6" w14:textId="345EF5CF" w:rsidR="00764B8A" w:rsidRDefault="00764B8A" w:rsidP="00764B8A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A64937C" wp14:editId="7F62AA01">
                <wp:simplePos x="0" y="0"/>
                <wp:positionH relativeFrom="column">
                  <wp:posOffset>3536315</wp:posOffset>
                </wp:positionH>
                <wp:positionV relativeFrom="paragraph">
                  <wp:posOffset>19050</wp:posOffset>
                </wp:positionV>
                <wp:extent cx="1708150" cy="1407242"/>
                <wp:effectExtent l="0" t="0" r="25400" b="2159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4072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0375B" w14:textId="77777777" w:rsidR="00764B8A" w:rsidRDefault="00764B8A" w:rsidP="00764B8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</w:t>
                            </w:r>
                            <w:r w:rsidRPr="00095D3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 mathématiques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14:paraId="0D18A562" w14:textId="1C203C8F" w:rsidR="00764B8A" w:rsidRPr="001732D1" w:rsidRDefault="00764B8A" w:rsidP="00764B8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’initier / Fich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4937C" id="Rectangle 194" o:spid="_x0000_s1031" style="position:absolute;left:0;text-align:left;margin-left:278.45pt;margin-top:1.5pt;width:134.5pt;height:110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" filled="f" strokecolor="#1f4d78 [1604]" strokeweight="1pt">
                <v:textbox>
                  <w:txbxContent>
                    <w:p w14:paraId="74C0375B" w14:textId="77777777" w:rsidR="00764B8A" w:rsidRDefault="00764B8A" w:rsidP="00764B8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</w:t>
                      </w:r>
                      <w:r w:rsidRPr="00095D3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s mathématiques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  <w:p w14:paraId="0D18A562" w14:textId="1C203C8F" w:rsidR="00764B8A" w:rsidRPr="001732D1" w:rsidRDefault="00764B8A" w:rsidP="00764B8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’initier / Fiche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</w:t>
      </w:r>
      <w:r w:rsidRPr="00E116A4">
        <w:rPr>
          <w:rFonts w:ascii="Arial" w:hAnsi="Arial" w:cs="Arial"/>
          <w:noProof/>
          <w:lang w:eastAsia="fr-FR"/>
        </w:rPr>
        <w:drawing>
          <wp:inline distT="0" distB="0" distL="0" distR="0" wp14:anchorId="52530657" wp14:editId="56271916">
            <wp:extent cx="1282892" cy="1438081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305305" cy="14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115EF40A" w14:textId="77777777" w:rsidR="00D37D16" w:rsidRPr="00D37D16" w:rsidRDefault="00D37D16" w:rsidP="00764B8A">
      <w:pPr>
        <w:ind w:left="-284"/>
        <w:jc w:val="center"/>
        <w:rPr>
          <w:rFonts w:ascii="Arial" w:hAnsi="Arial" w:cs="Arial"/>
          <w:b/>
          <w:sz w:val="24"/>
          <w:szCs w:val="24"/>
        </w:rPr>
      </w:pPr>
    </w:p>
    <w:p w14:paraId="7E6441F3" w14:textId="5D61F0C7" w:rsidR="00764B8A" w:rsidRPr="00764B8A" w:rsidRDefault="00764B8A" w:rsidP="00764B8A">
      <w:pPr>
        <w:ind w:left="-284"/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La tour</w:t>
      </w:r>
    </w:p>
    <w:p w14:paraId="674304DB" w14:textId="3B46BB3C" w:rsidR="00764B8A" w:rsidRDefault="00764B8A" w:rsidP="00764B8A">
      <w:r>
        <w:rPr>
          <w:noProof/>
          <w:color w:val="0070C0"/>
          <w:lang w:eastAsia="fr-FR"/>
        </w:rPr>
        <w:drawing>
          <wp:anchor distT="0" distB="0" distL="114300" distR="114300" simplePos="0" relativeHeight="251844608" behindDoc="0" locked="0" layoutInCell="1" allowOverlap="1" wp14:anchorId="3C1C0E57" wp14:editId="76CFD5CF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4933950" cy="5556250"/>
            <wp:effectExtent l="0" t="0" r="0" b="6350"/>
            <wp:wrapNone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ur_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E2FE3" w14:textId="68FCA16C" w:rsidR="00764B8A" w:rsidRDefault="00764B8A" w:rsidP="00764B8A">
      <w:r>
        <w:t xml:space="preserve">                     </w:t>
      </w:r>
    </w:p>
    <w:p w14:paraId="4E1FC146" w14:textId="5F0198CF" w:rsidR="00764B8A" w:rsidRDefault="00764B8A" w:rsidP="00764B8A"/>
    <w:p w14:paraId="334681E8" w14:textId="5454C2FE" w:rsidR="00764B8A" w:rsidRDefault="00764B8A" w:rsidP="00764B8A"/>
    <w:p w14:paraId="32F27534" w14:textId="68DCF219" w:rsidR="00764B8A" w:rsidRDefault="00764B8A" w:rsidP="00764B8A"/>
    <w:p w14:paraId="1A871027" w14:textId="56A3C52F" w:rsidR="00764B8A" w:rsidRDefault="00764B8A" w:rsidP="00764B8A"/>
    <w:p w14:paraId="4A836DDA" w14:textId="57F4E3AD" w:rsidR="00764B8A" w:rsidRDefault="00764B8A" w:rsidP="00764B8A"/>
    <w:p w14:paraId="2F1A1B30" w14:textId="623F1DD3" w:rsidR="00764B8A" w:rsidRDefault="00764B8A" w:rsidP="00764B8A"/>
    <w:p w14:paraId="1791D5DC" w14:textId="422FEA81" w:rsidR="00764B8A" w:rsidRDefault="00764B8A" w:rsidP="00764B8A"/>
    <w:p w14:paraId="50C60F18" w14:textId="77777777" w:rsidR="00764B8A" w:rsidRDefault="00764B8A" w:rsidP="00764B8A"/>
    <w:p w14:paraId="593DF212" w14:textId="77777777" w:rsidR="00764B8A" w:rsidRDefault="00764B8A" w:rsidP="00764B8A"/>
    <w:p w14:paraId="387C7B06" w14:textId="77777777" w:rsidR="00764B8A" w:rsidRDefault="00764B8A" w:rsidP="00764B8A"/>
    <w:p w14:paraId="1A8870E5" w14:textId="77777777" w:rsidR="00764B8A" w:rsidRDefault="00764B8A" w:rsidP="00764B8A"/>
    <w:p w14:paraId="7F5FC140" w14:textId="77777777" w:rsidR="00764B8A" w:rsidRDefault="00764B8A" w:rsidP="00764B8A"/>
    <w:p w14:paraId="1785C012" w14:textId="77777777" w:rsidR="00764B8A" w:rsidRDefault="00764B8A" w:rsidP="00764B8A"/>
    <w:p w14:paraId="012623EC" w14:textId="77777777" w:rsidR="00764B8A" w:rsidRDefault="00764B8A" w:rsidP="00764B8A"/>
    <w:p w14:paraId="2F3CBCBF" w14:textId="77777777" w:rsidR="00764B8A" w:rsidRDefault="00764B8A" w:rsidP="00764B8A"/>
    <w:p w14:paraId="4821C514" w14:textId="77777777" w:rsidR="00764B8A" w:rsidRDefault="00764B8A" w:rsidP="00764B8A">
      <w:r>
        <w:t xml:space="preserve">           </w:t>
      </w:r>
    </w:p>
    <w:p w14:paraId="52925F80" w14:textId="77777777" w:rsidR="00764B8A" w:rsidRDefault="00764B8A" w:rsidP="00764B8A"/>
    <w:p w14:paraId="5466A1BE" w14:textId="77777777" w:rsidR="00764B8A" w:rsidRDefault="00764B8A" w:rsidP="00764B8A"/>
    <w:p w14:paraId="0057D39D" w14:textId="4D90FE3C" w:rsidR="00764B8A" w:rsidRDefault="00764B8A" w:rsidP="00764B8A"/>
    <w:p w14:paraId="445DDC7E" w14:textId="7DC85FBA" w:rsidR="00764B8A" w:rsidRDefault="00764B8A" w:rsidP="00764B8A"/>
    <w:p w14:paraId="5FE098ED" w14:textId="770C711B" w:rsidR="00764B8A" w:rsidRDefault="00764B8A" w:rsidP="00764B8A"/>
    <w:p w14:paraId="3B59FF33" w14:textId="3EA5F0DD" w:rsidR="00D37D16" w:rsidRDefault="00D37D16" w:rsidP="00D37D16">
      <w:pPr>
        <w:ind w:left="-284"/>
      </w:pPr>
      <w:r>
        <w:lastRenderedPageBreak/>
        <w:t xml:space="preserve"> </w:t>
      </w:r>
      <w:r>
        <w:tab/>
        <w:t xml:space="preserve">                                                              </w:t>
      </w:r>
    </w:p>
    <w:p w14:paraId="06A0220B" w14:textId="28370578" w:rsidR="00D37D16" w:rsidRDefault="00D37D16" w:rsidP="00D37D16">
      <w:pPr>
        <w:ind w:left="-284"/>
      </w:pPr>
      <w:r w:rsidRPr="00F429B6">
        <w:rPr>
          <w:noProof/>
          <w:lang w:eastAsia="fr-FR"/>
        </w:rPr>
        <w:drawing>
          <wp:anchor distT="0" distB="0" distL="114300" distR="114300" simplePos="0" relativeHeight="251846656" behindDoc="0" locked="0" layoutInCell="1" allowOverlap="1" wp14:anchorId="776AE1A2" wp14:editId="7B470524">
            <wp:simplePos x="0" y="0"/>
            <wp:positionH relativeFrom="margin">
              <wp:posOffset>-282575</wp:posOffset>
            </wp:positionH>
            <wp:positionV relativeFrom="paragraph">
              <wp:posOffset>294005</wp:posOffset>
            </wp:positionV>
            <wp:extent cx="3904090" cy="1390439"/>
            <wp:effectExtent l="0" t="0" r="1270" b="635"/>
            <wp:wrapNone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04090" cy="139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</w:t>
      </w:r>
    </w:p>
    <w:p w14:paraId="4846C3A8" w14:textId="77777777" w:rsidR="00D37D16" w:rsidRDefault="00D37D16" w:rsidP="00D37D16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6E29FA" wp14:editId="4B4D1404">
                <wp:simplePos x="0" y="0"/>
                <wp:positionH relativeFrom="column">
                  <wp:posOffset>3536315</wp:posOffset>
                </wp:positionH>
                <wp:positionV relativeFrom="paragraph">
                  <wp:posOffset>19050</wp:posOffset>
                </wp:positionV>
                <wp:extent cx="1708150" cy="1407242"/>
                <wp:effectExtent l="0" t="0" r="25400" b="2159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4072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98830" w14:textId="77777777" w:rsidR="00D37D16" w:rsidRDefault="00D37D16" w:rsidP="00D37D1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</w:t>
                            </w:r>
                            <w:r w:rsidRPr="00095D3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 mathématiques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14:paraId="36FA4C9D" w14:textId="43BEA005" w:rsidR="00D37D16" w:rsidRPr="001732D1" w:rsidRDefault="00D37D16" w:rsidP="00D37D1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’initier / Fich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E29FA" id="Rectangle 212" o:spid="_x0000_s1032" style="position:absolute;left:0;text-align:left;margin-left:278.45pt;margin-top:1.5pt;width:134.5pt;height:110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" filled="f" strokecolor="#1f4d78 [1604]" strokeweight="1pt">
                <v:textbox>
                  <w:txbxContent>
                    <w:p w14:paraId="03498830" w14:textId="77777777" w:rsidR="00D37D16" w:rsidRDefault="00D37D16" w:rsidP="00D37D1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</w:t>
                      </w:r>
                      <w:r w:rsidRPr="00095D3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s mathématiques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  <w:p w14:paraId="36FA4C9D" w14:textId="43BEA005" w:rsidR="00D37D16" w:rsidRPr="001732D1" w:rsidRDefault="00D37D16" w:rsidP="00D37D1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’initier / Fiche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</w:t>
      </w:r>
      <w:r w:rsidRPr="00E116A4">
        <w:rPr>
          <w:rFonts w:ascii="Arial" w:hAnsi="Arial" w:cs="Arial"/>
          <w:noProof/>
          <w:lang w:eastAsia="fr-FR"/>
        </w:rPr>
        <w:drawing>
          <wp:inline distT="0" distB="0" distL="0" distR="0" wp14:anchorId="6705C022" wp14:editId="62A8BAA8">
            <wp:extent cx="1282892" cy="1438081"/>
            <wp:effectExtent l="0" t="0" r="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305305" cy="14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DCCDEB1" w14:textId="02EA6084" w:rsidR="00D37D16" w:rsidRPr="00764B8A" w:rsidRDefault="00D37D16" w:rsidP="00D37D16">
      <w:pPr>
        <w:ind w:left="-284"/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 xml:space="preserve">Le cavalier </w:t>
      </w:r>
    </w:p>
    <w:p w14:paraId="17882444" w14:textId="15E40473" w:rsidR="00D37D16" w:rsidRDefault="00D37D16" w:rsidP="00D37D16">
      <w:r>
        <w:rPr>
          <w:noProof/>
          <w:color w:val="0070C0"/>
          <w:lang w:eastAsia="fr-FR"/>
        </w:rPr>
        <w:drawing>
          <wp:anchor distT="0" distB="0" distL="114300" distR="114300" simplePos="0" relativeHeight="251848704" behindDoc="0" locked="0" layoutInCell="1" allowOverlap="1" wp14:anchorId="24C2FD7F" wp14:editId="7E78F98F">
            <wp:simplePos x="0" y="0"/>
            <wp:positionH relativeFrom="page">
              <wp:posOffset>1276350</wp:posOffset>
            </wp:positionH>
            <wp:positionV relativeFrom="paragraph">
              <wp:posOffset>285750</wp:posOffset>
            </wp:positionV>
            <wp:extent cx="5362575" cy="5362575"/>
            <wp:effectExtent l="0" t="0" r="9525" b="9525"/>
            <wp:wrapNone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valier_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3F0C2" w14:textId="3ACAEC9D" w:rsidR="00D37D16" w:rsidRDefault="00D37D16" w:rsidP="00D37D16">
      <w:r>
        <w:t xml:space="preserve">                     </w:t>
      </w:r>
    </w:p>
    <w:p w14:paraId="2F983B30" w14:textId="72A7554B" w:rsidR="00D37D16" w:rsidRDefault="00D37D16" w:rsidP="00D37D16"/>
    <w:p w14:paraId="7E236BD0" w14:textId="4A54232A" w:rsidR="00D37D16" w:rsidRDefault="00D37D16" w:rsidP="00D37D16"/>
    <w:p w14:paraId="2FEC006D" w14:textId="679F0260" w:rsidR="00D37D16" w:rsidRDefault="00D37D16" w:rsidP="00D37D16"/>
    <w:p w14:paraId="0BD924CD" w14:textId="2CAD2DE9" w:rsidR="00D37D16" w:rsidRDefault="00D37D16" w:rsidP="00D37D16"/>
    <w:p w14:paraId="24657FBA" w14:textId="5DEEDC06" w:rsidR="00D37D16" w:rsidRDefault="00D37D16" w:rsidP="00D37D16"/>
    <w:p w14:paraId="64E1BF56" w14:textId="12C646BF" w:rsidR="00D37D16" w:rsidRDefault="00D37D16" w:rsidP="00D37D16"/>
    <w:p w14:paraId="43762BFF" w14:textId="1787FD34" w:rsidR="00D37D16" w:rsidRDefault="00D37D16" w:rsidP="00D37D16"/>
    <w:p w14:paraId="2782A2BD" w14:textId="182346F4" w:rsidR="00D37D16" w:rsidRDefault="00D37D16" w:rsidP="00D37D16"/>
    <w:p w14:paraId="59AA02FA" w14:textId="2768D6AD" w:rsidR="00D37D16" w:rsidRDefault="00D37D16" w:rsidP="00D37D16"/>
    <w:p w14:paraId="6A41143F" w14:textId="273204EF" w:rsidR="00D37D16" w:rsidRDefault="00D37D16" w:rsidP="00D37D16"/>
    <w:p w14:paraId="5DB2B683" w14:textId="77777777" w:rsidR="00D37D16" w:rsidRDefault="00D37D16" w:rsidP="00D37D16"/>
    <w:p w14:paraId="2C10A292" w14:textId="0DA3B4FE" w:rsidR="00D37D16" w:rsidRDefault="00D37D16" w:rsidP="00D37D16"/>
    <w:p w14:paraId="153992DC" w14:textId="77777777" w:rsidR="00D37D16" w:rsidRDefault="00D37D16" w:rsidP="00D37D16"/>
    <w:p w14:paraId="5CC3B0E7" w14:textId="1DD11742" w:rsidR="00D37D16" w:rsidRDefault="00D37D16" w:rsidP="00D37D16"/>
    <w:p w14:paraId="5A66637C" w14:textId="77777777" w:rsidR="00D37D16" w:rsidRDefault="00D37D16" w:rsidP="00D37D16"/>
    <w:p w14:paraId="25037686" w14:textId="280991C4" w:rsidR="00D37D16" w:rsidRDefault="00D37D16" w:rsidP="00D37D16">
      <w:r>
        <w:t xml:space="preserve">           </w:t>
      </w:r>
    </w:p>
    <w:p w14:paraId="10E6AA6E" w14:textId="14C5DF32" w:rsidR="00D37D16" w:rsidRDefault="00D37D16" w:rsidP="00D37D16"/>
    <w:p w14:paraId="7C24F6D4" w14:textId="7567C73B" w:rsidR="00D37D16" w:rsidRDefault="00D37D16" w:rsidP="00D37D16"/>
    <w:p w14:paraId="311E1E0D" w14:textId="55F7B1D6" w:rsidR="00D37D16" w:rsidRDefault="00D37D16" w:rsidP="00D37D16"/>
    <w:p w14:paraId="6B739616" w14:textId="0242BE02" w:rsidR="00D37D16" w:rsidRDefault="00D37D16" w:rsidP="00D37D16"/>
    <w:p w14:paraId="4C51C121" w14:textId="4E4ACF04" w:rsidR="00D37D16" w:rsidRDefault="00D37D16" w:rsidP="00D37D16"/>
    <w:p w14:paraId="5A514EE9" w14:textId="77777777" w:rsidR="00764B8A" w:rsidRDefault="00764B8A" w:rsidP="00764B8A"/>
    <w:p w14:paraId="50F4E965" w14:textId="00561A5E" w:rsidR="00D37D16" w:rsidRDefault="00D37D16" w:rsidP="00D37D16">
      <w:r>
        <w:br w:type="page"/>
      </w:r>
      <w:r>
        <w:lastRenderedPageBreak/>
        <w:t xml:space="preserve">                                            </w:t>
      </w:r>
    </w:p>
    <w:p w14:paraId="02BF2309" w14:textId="05FA7DA0" w:rsidR="00D37D16" w:rsidRDefault="00D37D16" w:rsidP="00D37D16">
      <w:pPr>
        <w:ind w:left="-284"/>
      </w:pPr>
      <w:r>
        <w:tab/>
      </w:r>
      <w:r w:rsidRPr="00F429B6">
        <w:rPr>
          <w:noProof/>
          <w:lang w:eastAsia="fr-FR"/>
        </w:rPr>
        <w:drawing>
          <wp:anchor distT="0" distB="0" distL="114300" distR="114300" simplePos="0" relativeHeight="251857920" behindDoc="0" locked="0" layoutInCell="1" allowOverlap="1" wp14:anchorId="19499087" wp14:editId="363A5333">
            <wp:simplePos x="0" y="0"/>
            <wp:positionH relativeFrom="margin">
              <wp:posOffset>-282768</wp:posOffset>
            </wp:positionH>
            <wp:positionV relativeFrom="paragraph">
              <wp:posOffset>294198</wp:posOffset>
            </wp:positionV>
            <wp:extent cx="3904090" cy="1390439"/>
            <wp:effectExtent l="0" t="0" r="1270" b="635"/>
            <wp:wrapNone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20397" cy="139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</w:t>
      </w:r>
    </w:p>
    <w:p w14:paraId="79AFB3A2" w14:textId="77777777" w:rsidR="00D37D16" w:rsidRDefault="00D37D16" w:rsidP="00D37D16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696A24B" wp14:editId="0BDCFE20">
                <wp:simplePos x="0" y="0"/>
                <wp:positionH relativeFrom="column">
                  <wp:posOffset>3536315</wp:posOffset>
                </wp:positionH>
                <wp:positionV relativeFrom="paragraph">
                  <wp:posOffset>19050</wp:posOffset>
                </wp:positionV>
                <wp:extent cx="1708150" cy="1407242"/>
                <wp:effectExtent l="0" t="0" r="25400" b="2159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4072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17BB1" w14:textId="77777777" w:rsidR="00D37D16" w:rsidRDefault="00D37D16" w:rsidP="00D37D1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</w:t>
                            </w:r>
                            <w:r w:rsidRPr="00095D3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 mathématiques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14:paraId="40A336A1" w14:textId="43F5D521" w:rsidR="00D37D16" w:rsidRPr="001732D1" w:rsidRDefault="00D37D16" w:rsidP="00D37D1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’initier / Fiche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A24B" id="Rectangle 229" o:spid="_x0000_s1033" style="position:absolute;left:0;text-align:left;margin-left:278.45pt;margin-top:1.5pt;width:134.5pt;height:110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" filled="f" strokecolor="#1f4d78 [1604]" strokeweight="1pt">
                <v:textbox>
                  <w:txbxContent>
                    <w:p w14:paraId="74717BB1" w14:textId="77777777" w:rsidR="00D37D16" w:rsidRDefault="00D37D16" w:rsidP="00D37D1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</w:t>
                      </w:r>
                      <w:r w:rsidRPr="00095D3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s mathématiques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  <w:p w14:paraId="40A336A1" w14:textId="43F5D521" w:rsidR="00D37D16" w:rsidRPr="001732D1" w:rsidRDefault="00D37D16" w:rsidP="00D37D1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’initier / Fiche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</w:t>
      </w:r>
      <w:r w:rsidRPr="00E116A4">
        <w:rPr>
          <w:rFonts w:ascii="Arial" w:hAnsi="Arial" w:cs="Arial"/>
          <w:noProof/>
          <w:lang w:eastAsia="fr-FR"/>
        </w:rPr>
        <w:drawing>
          <wp:inline distT="0" distB="0" distL="0" distR="0" wp14:anchorId="380DD43D" wp14:editId="0593EDFF">
            <wp:extent cx="1282892" cy="1438081"/>
            <wp:effectExtent l="0" t="0" r="0" b="0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305305" cy="14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6063486" w14:textId="77777777" w:rsidR="00D37D16" w:rsidRPr="00D37D16" w:rsidRDefault="00D37D16" w:rsidP="00D37D16">
      <w:pPr>
        <w:ind w:left="-284"/>
        <w:jc w:val="center"/>
        <w:rPr>
          <w:rFonts w:ascii="Arial" w:hAnsi="Arial" w:cs="Arial"/>
          <w:b/>
          <w:sz w:val="24"/>
          <w:szCs w:val="24"/>
        </w:rPr>
      </w:pPr>
    </w:p>
    <w:p w14:paraId="648B43DD" w14:textId="39FA651F" w:rsidR="00D37D16" w:rsidRPr="00764B8A" w:rsidRDefault="00D37D16" w:rsidP="00D37D16">
      <w:pPr>
        <w:ind w:left="-284"/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 xml:space="preserve">Le fou </w:t>
      </w:r>
    </w:p>
    <w:p w14:paraId="4DB76959" w14:textId="1DC941F8" w:rsidR="00D37D16" w:rsidRDefault="00D37D16" w:rsidP="00D37D16">
      <w:r>
        <w:rPr>
          <w:noProof/>
          <w:color w:val="0070C0"/>
          <w:lang w:eastAsia="fr-FR"/>
        </w:rPr>
        <w:drawing>
          <wp:anchor distT="0" distB="0" distL="114300" distR="114300" simplePos="0" relativeHeight="251860992" behindDoc="0" locked="0" layoutInCell="1" allowOverlap="1" wp14:anchorId="1234E6DC" wp14:editId="7E498010">
            <wp:simplePos x="0" y="0"/>
            <wp:positionH relativeFrom="column">
              <wp:posOffset>602615</wp:posOffset>
            </wp:positionH>
            <wp:positionV relativeFrom="paragraph">
              <wp:posOffset>5715</wp:posOffset>
            </wp:positionV>
            <wp:extent cx="5619750" cy="5450736"/>
            <wp:effectExtent l="0" t="0" r="0" b="0"/>
            <wp:wrapNone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u_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450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16309" w14:textId="0C1F09D7" w:rsidR="00D37D16" w:rsidRDefault="00D37D16" w:rsidP="00D37D16">
      <w:r>
        <w:t xml:space="preserve">                     </w:t>
      </w:r>
    </w:p>
    <w:p w14:paraId="1D5112BC" w14:textId="727D237E" w:rsidR="00D37D16" w:rsidRDefault="00D37D16" w:rsidP="00D37D16"/>
    <w:p w14:paraId="4A486E31" w14:textId="5B2391AA" w:rsidR="00D37D16" w:rsidRDefault="00D37D16" w:rsidP="00D37D16"/>
    <w:p w14:paraId="57B83AF8" w14:textId="3805B393" w:rsidR="00D37D16" w:rsidRDefault="00D37D16" w:rsidP="00D37D16"/>
    <w:p w14:paraId="51BB2EE2" w14:textId="170FA9D1" w:rsidR="00D37D16" w:rsidRDefault="00D37D16" w:rsidP="00D37D16"/>
    <w:p w14:paraId="1502786F" w14:textId="43847322" w:rsidR="00D37D16" w:rsidRDefault="00D37D16" w:rsidP="00D37D16"/>
    <w:p w14:paraId="1AD2F61F" w14:textId="7C15101E" w:rsidR="00D37D16" w:rsidRDefault="00D37D16" w:rsidP="00D37D16"/>
    <w:p w14:paraId="2A38B4CA" w14:textId="746C004C" w:rsidR="00D37D16" w:rsidRDefault="00D37D16" w:rsidP="00D37D16"/>
    <w:p w14:paraId="5C7C85B1" w14:textId="30A1CA64" w:rsidR="00D37D16" w:rsidRDefault="00D37D16" w:rsidP="00D37D16"/>
    <w:p w14:paraId="3021CF1D" w14:textId="01D5B385" w:rsidR="00D37D16" w:rsidRDefault="00D37D16" w:rsidP="00D37D16"/>
    <w:p w14:paraId="1C135006" w14:textId="77777777" w:rsidR="00D37D16" w:rsidRDefault="00D37D16" w:rsidP="00D37D16"/>
    <w:p w14:paraId="2BF1AA68" w14:textId="4285A2B0" w:rsidR="00D37D16" w:rsidRDefault="00D37D16" w:rsidP="00D37D16"/>
    <w:p w14:paraId="71232268" w14:textId="48B54F7C" w:rsidR="00D37D16" w:rsidRDefault="00D37D16" w:rsidP="00D37D16"/>
    <w:p w14:paraId="6BEBECAF" w14:textId="66953100" w:rsidR="00D37D16" w:rsidRDefault="00D37D16" w:rsidP="00D37D16"/>
    <w:p w14:paraId="54E3EDFC" w14:textId="14AEF359" w:rsidR="00D37D16" w:rsidRDefault="00D37D16" w:rsidP="00D37D16"/>
    <w:p w14:paraId="472DB27D" w14:textId="1E7462A4" w:rsidR="00D37D16" w:rsidRDefault="00D37D16" w:rsidP="00D37D16"/>
    <w:p w14:paraId="3F254C5D" w14:textId="16E11163" w:rsidR="00D37D16" w:rsidRDefault="00D37D16" w:rsidP="00D37D16">
      <w:r>
        <w:t xml:space="preserve">           </w:t>
      </w:r>
    </w:p>
    <w:p w14:paraId="14EF554B" w14:textId="73680401" w:rsidR="00D37D16" w:rsidRDefault="00D37D16" w:rsidP="00D37D16"/>
    <w:p w14:paraId="3CA7D8FE" w14:textId="5F02849F" w:rsidR="00D37D16" w:rsidRDefault="00D37D16" w:rsidP="00D37D16"/>
    <w:p w14:paraId="0E3C4B56" w14:textId="6E1979BE" w:rsidR="00D37D16" w:rsidRDefault="00D37D16" w:rsidP="00D37D16"/>
    <w:p w14:paraId="3A22EB86" w14:textId="719ADF1F" w:rsidR="00D37D16" w:rsidRDefault="00D37D16" w:rsidP="00D37D16"/>
    <w:p w14:paraId="68B23FE1" w14:textId="49AEDE99" w:rsidR="00D37D16" w:rsidRDefault="00D37D16" w:rsidP="00D37D16"/>
    <w:p w14:paraId="64C3F57C" w14:textId="61CB8405" w:rsidR="00D37D16" w:rsidRDefault="00DC37D9" w:rsidP="00D37D16">
      <w:pPr>
        <w:ind w:left="-284"/>
      </w:pPr>
      <w:r w:rsidRPr="00F429B6">
        <w:rPr>
          <w:noProof/>
          <w:lang w:eastAsia="fr-FR"/>
        </w:rPr>
        <w:lastRenderedPageBreak/>
        <w:drawing>
          <wp:anchor distT="0" distB="0" distL="114300" distR="114300" simplePos="0" relativeHeight="251864064" behindDoc="0" locked="0" layoutInCell="1" allowOverlap="1" wp14:anchorId="7E798761" wp14:editId="4FCBAE98">
            <wp:simplePos x="0" y="0"/>
            <wp:positionH relativeFrom="margin">
              <wp:posOffset>-320675</wp:posOffset>
            </wp:positionH>
            <wp:positionV relativeFrom="paragraph">
              <wp:posOffset>255905</wp:posOffset>
            </wp:positionV>
            <wp:extent cx="3904090" cy="1390439"/>
            <wp:effectExtent l="0" t="0" r="1270" b="635"/>
            <wp:wrapNone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04090" cy="139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D16">
        <w:tab/>
        <w:t xml:space="preserve">  </w:t>
      </w:r>
      <w:r w:rsidR="00D37D16">
        <w:tab/>
      </w:r>
      <w:r w:rsidR="00D37D16">
        <w:tab/>
      </w:r>
      <w:r w:rsidR="00D37D16">
        <w:tab/>
      </w:r>
      <w:r w:rsidR="00D37D16">
        <w:tab/>
      </w:r>
      <w:r w:rsidR="00D37D16">
        <w:tab/>
        <w:t xml:space="preserve">                                                              </w:t>
      </w:r>
    </w:p>
    <w:p w14:paraId="4CAD835E" w14:textId="77777777" w:rsidR="00D37D16" w:rsidRDefault="00D37D16" w:rsidP="00D37D16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9AA2373" wp14:editId="1F1ED323">
                <wp:simplePos x="0" y="0"/>
                <wp:positionH relativeFrom="column">
                  <wp:posOffset>3536315</wp:posOffset>
                </wp:positionH>
                <wp:positionV relativeFrom="paragraph">
                  <wp:posOffset>19050</wp:posOffset>
                </wp:positionV>
                <wp:extent cx="1708150" cy="1407242"/>
                <wp:effectExtent l="0" t="0" r="25400" b="2159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4072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0E78A" w14:textId="77777777" w:rsidR="00D37D16" w:rsidRDefault="00D37D16" w:rsidP="00D37D1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</w:t>
                            </w:r>
                            <w:r w:rsidRPr="00095D3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 mathématiques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14:paraId="601F6E2D" w14:textId="46552611" w:rsidR="00D37D16" w:rsidRPr="001732D1" w:rsidRDefault="00D37D16" w:rsidP="00D37D1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’initier / Fiche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A2373" id="Rectangle 236" o:spid="_x0000_s1034" style="position:absolute;left:0;text-align:left;margin-left:278.45pt;margin-top:1.5pt;width:134.5pt;height:110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" filled="f" strokecolor="#1f4d78 [1604]" strokeweight="1pt">
                <v:textbox>
                  <w:txbxContent>
                    <w:p w14:paraId="45E0E78A" w14:textId="77777777" w:rsidR="00D37D16" w:rsidRDefault="00D37D16" w:rsidP="00D37D1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</w:t>
                      </w:r>
                      <w:r w:rsidRPr="00095D3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s mathématiques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  <w:p w14:paraId="601F6E2D" w14:textId="46552611" w:rsidR="00D37D16" w:rsidRPr="001732D1" w:rsidRDefault="00D37D16" w:rsidP="00D37D1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’initier / Fiche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</w:t>
      </w:r>
      <w:r w:rsidRPr="00E116A4">
        <w:rPr>
          <w:rFonts w:ascii="Arial" w:hAnsi="Arial" w:cs="Arial"/>
          <w:noProof/>
          <w:lang w:eastAsia="fr-FR"/>
        </w:rPr>
        <w:drawing>
          <wp:inline distT="0" distB="0" distL="0" distR="0" wp14:anchorId="7C96AFD1" wp14:editId="3BE3D76B">
            <wp:extent cx="1282892" cy="1438081"/>
            <wp:effectExtent l="0" t="0" r="0" b="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305305" cy="14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37958783" w14:textId="3331A664" w:rsidR="00D37D16" w:rsidRPr="00764B8A" w:rsidRDefault="00D37D16" w:rsidP="00D37D16">
      <w:pPr>
        <w:ind w:left="-284"/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Le pion</w:t>
      </w:r>
    </w:p>
    <w:p w14:paraId="7E7C88AC" w14:textId="12C923B8" w:rsidR="00D37D16" w:rsidRDefault="00D37D16" w:rsidP="00D37D16">
      <w:r>
        <w:rPr>
          <w:noProof/>
          <w:color w:val="0070C0"/>
          <w:lang w:eastAsia="fr-FR"/>
        </w:rPr>
        <w:drawing>
          <wp:anchor distT="0" distB="0" distL="114300" distR="114300" simplePos="0" relativeHeight="251869184" behindDoc="0" locked="0" layoutInCell="1" allowOverlap="1" wp14:anchorId="090DB6ED" wp14:editId="44C7CDB6">
            <wp:simplePos x="0" y="0"/>
            <wp:positionH relativeFrom="page">
              <wp:posOffset>1498600</wp:posOffset>
            </wp:positionH>
            <wp:positionV relativeFrom="paragraph">
              <wp:posOffset>28575</wp:posOffset>
            </wp:positionV>
            <wp:extent cx="4562475" cy="5762625"/>
            <wp:effectExtent l="0" t="0" r="9525" b="9525"/>
            <wp:wrapNone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on_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437C2" w14:textId="7582C434" w:rsidR="00D37D16" w:rsidRDefault="00D37D16" w:rsidP="00D37D16">
      <w:r>
        <w:t xml:space="preserve">                     </w:t>
      </w:r>
    </w:p>
    <w:p w14:paraId="732BB7F5" w14:textId="6BEA7982" w:rsidR="00D37D16" w:rsidRDefault="00D37D16" w:rsidP="00D37D16"/>
    <w:p w14:paraId="6F3D31D4" w14:textId="76506490" w:rsidR="00D37D16" w:rsidRDefault="00D37D16" w:rsidP="00D37D16"/>
    <w:p w14:paraId="19AD8DBA" w14:textId="526068CD" w:rsidR="00D37D16" w:rsidRDefault="00D37D16" w:rsidP="00D37D16"/>
    <w:p w14:paraId="3222C7DA" w14:textId="4338CD89" w:rsidR="00D37D16" w:rsidRDefault="00D37D16" w:rsidP="00D37D16"/>
    <w:p w14:paraId="7B59C145" w14:textId="3CA144F4" w:rsidR="00D37D16" w:rsidRDefault="00D37D16" w:rsidP="00D37D16"/>
    <w:p w14:paraId="3D58746B" w14:textId="0A8A75E4" w:rsidR="00D37D16" w:rsidRDefault="00D37D16" w:rsidP="00D37D16"/>
    <w:p w14:paraId="05770C8F" w14:textId="3521825C" w:rsidR="00D37D16" w:rsidRDefault="00D37D16" w:rsidP="00D37D16"/>
    <w:p w14:paraId="43297BB4" w14:textId="3C6D62CD" w:rsidR="00D37D16" w:rsidRDefault="00D37D16" w:rsidP="00D37D16"/>
    <w:p w14:paraId="297B733F" w14:textId="4F3F7E00" w:rsidR="00D37D16" w:rsidRDefault="00D37D16" w:rsidP="00D37D16"/>
    <w:p w14:paraId="0000FCFA" w14:textId="2B4318D8" w:rsidR="00D37D16" w:rsidRDefault="00D37D16" w:rsidP="00D37D16"/>
    <w:p w14:paraId="40F5A211" w14:textId="4D23C599" w:rsidR="00D37D16" w:rsidRDefault="00D37D16" w:rsidP="00D37D16"/>
    <w:p w14:paraId="2A573634" w14:textId="77777777" w:rsidR="00D37D16" w:rsidRDefault="00D37D16" w:rsidP="00D37D16"/>
    <w:p w14:paraId="6EC729ED" w14:textId="360659ED" w:rsidR="00D37D16" w:rsidRDefault="00D37D16" w:rsidP="00D37D16"/>
    <w:p w14:paraId="69A05C69" w14:textId="77777777" w:rsidR="00D37D16" w:rsidRDefault="00D37D16" w:rsidP="00D37D16"/>
    <w:p w14:paraId="480616F7" w14:textId="6034A380" w:rsidR="00D37D16" w:rsidRDefault="00D37D16" w:rsidP="00D37D16"/>
    <w:p w14:paraId="2CABCE02" w14:textId="77777777" w:rsidR="00D37D16" w:rsidRDefault="00D37D16" w:rsidP="00D37D16">
      <w:r>
        <w:t xml:space="preserve">           </w:t>
      </w:r>
    </w:p>
    <w:p w14:paraId="560AF91E" w14:textId="52875E27" w:rsidR="00D37D16" w:rsidRDefault="00D37D16" w:rsidP="00D37D16"/>
    <w:p w14:paraId="7E03DE4B" w14:textId="77777777" w:rsidR="00D37D16" w:rsidRDefault="00D37D16" w:rsidP="00D37D16"/>
    <w:p w14:paraId="7573E0C0" w14:textId="065DF6B9" w:rsidR="00D37D16" w:rsidRDefault="00D37D16" w:rsidP="00D37D16"/>
    <w:p w14:paraId="7982092D" w14:textId="77777777" w:rsidR="00D37D16" w:rsidRDefault="00D37D16" w:rsidP="00D37D16"/>
    <w:p w14:paraId="0CA7050D" w14:textId="77777777" w:rsidR="00D37D16" w:rsidRDefault="00D37D16" w:rsidP="00D37D16"/>
    <w:p w14:paraId="5EAAAC8B" w14:textId="5A46AA3F" w:rsidR="00D37D16" w:rsidRDefault="00D37D16" w:rsidP="00D37D16">
      <w:pPr>
        <w:ind w:left="-284"/>
      </w:pPr>
      <w:r>
        <w:tab/>
      </w:r>
      <w:r>
        <w:tab/>
      </w:r>
      <w:r>
        <w:tab/>
      </w:r>
      <w:r>
        <w:tab/>
        <w:t xml:space="preserve">                                                              </w:t>
      </w:r>
    </w:p>
    <w:p w14:paraId="4A1D42EB" w14:textId="77777777" w:rsidR="0006647A" w:rsidRDefault="0006647A" w:rsidP="00DC3747"/>
    <w:sectPr w:rsidR="0006647A" w:rsidSect="0006647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0" w:right="424" w:bottom="567" w:left="85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6A4C8" w14:textId="77777777" w:rsidR="00C60392" w:rsidRDefault="00C60392" w:rsidP="00A9311D">
      <w:pPr>
        <w:spacing w:after="0" w:line="240" w:lineRule="auto"/>
      </w:pPr>
      <w:r>
        <w:separator/>
      </w:r>
    </w:p>
  </w:endnote>
  <w:endnote w:type="continuationSeparator" w:id="0">
    <w:p w14:paraId="664372AB" w14:textId="77777777" w:rsidR="00C60392" w:rsidRDefault="00C60392" w:rsidP="00A9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A478D" w14:textId="77777777" w:rsidR="001646F3" w:rsidRDefault="001646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B9EC9" w14:textId="0024D40C" w:rsidR="00CE479F" w:rsidRDefault="00CE479F" w:rsidP="00982952">
    <w:pPr>
      <w:pStyle w:val="Pieddepage"/>
    </w:pPr>
    <w:r>
      <w:t xml:space="preserve"> Mission Mathématiques </w:t>
    </w:r>
    <w:r w:rsidR="00F846E5">
      <w:t xml:space="preserve">94 </w:t>
    </w:r>
    <w:r>
      <w:t>/ Semaine des mathématiques</w:t>
    </w:r>
    <w:r w:rsidR="00982952">
      <w:t xml:space="preserve"> 202</w:t>
    </w:r>
    <w:r w:rsidR="00F35991">
      <w:t>1</w:t>
    </w:r>
    <w:r w:rsidR="00982952">
      <w:t xml:space="preserve"> </w:t>
    </w:r>
    <w:r w:rsidR="005C3E88">
      <w:t xml:space="preserve">/ </w:t>
    </w:r>
    <w:r w:rsidR="001646F3">
      <w:t>S’INITIER / 9 fiches</w:t>
    </w:r>
    <w:r w:rsidR="005C3E88">
      <w:t xml:space="preserve">         </w:t>
    </w:r>
    <w:r w:rsidR="00C3527C">
      <w:t xml:space="preserve">     </w:t>
    </w:r>
    <w:r w:rsidR="005C3E88">
      <w:t xml:space="preserve">                  </w:t>
    </w:r>
    <w:r>
      <w:t xml:space="preserve">Page : </w:t>
    </w:r>
    <w:sdt>
      <w:sdtPr>
        <w:id w:val="9149764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2417F">
          <w:rPr>
            <w:noProof/>
          </w:rPr>
          <w:t>9</w:t>
        </w:r>
        <w:r>
          <w:fldChar w:fldCharType="end"/>
        </w:r>
      </w:sdtContent>
    </w:sdt>
  </w:p>
  <w:p w14:paraId="0967550C" w14:textId="77777777" w:rsidR="00CE479F" w:rsidRPr="00CE479F" w:rsidRDefault="00CE479F" w:rsidP="00CE479F">
    <w:pPr>
      <w:pStyle w:val="Pieddepage"/>
      <w:tabs>
        <w:tab w:val="clear" w:pos="9072"/>
        <w:tab w:val="right" w:pos="9781"/>
      </w:tabs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5693F" w14:textId="77777777" w:rsidR="001646F3" w:rsidRDefault="001646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DB913" w14:textId="77777777" w:rsidR="00C60392" w:rsidRDefault="00C60392" w:rsidP="00A9311D">
      <w:pPr>
        <w:spacing w:after="0" w:line="240" w:lineRule="auto"/>
      </w:pPr>
      <w:r>
        <w:separator/>
      </w:r>
    </w:p>
  </w:footnote>
  <w:footnote w:type="continuationSeparator" w:id="0">
    <w:p w14:paraId="65F36872" w14:textId="77777777" w:rsidR="00C60392" w:rsidRDefault="00C60392" w:rsidP="00A9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3C081" w14:textId="77777777" w:rsidR="001646F3" w:rsidRDefault="001646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0BF84" w14:textId="77777777" w:rsidR="001646F3" w:rsidRDefault="001646F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44485" w14:textId="77777777" w:rsidR="001646F3" w:rsidRDefault="001646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6099"/>
    <w:multiLevelType w:val="hybridMultilevel"/>
    <w:tmpl w:val="2828DC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094D87"/>
    <w:multiLevelType w:val="hybridMultilevel"/>
    <w:tmpl w:val="0BA89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E5913"/>
    <w:multiLevelType w:val="multilevel"/>
    <w:tmpl w:val="71C88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D5FD9"/>
    <w:multiLevelType w:val="hybridMultilevel"/>
    <w:tmpl w:val="0B9CC3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C4899"/>
    <w:multiLevelType w:val="hybridMultilevel"/>
    <w:tmpl w:val="36047F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780F25"/>
    <w:multiLevelType w:val="hybridMultilevel"/>
    <w:tmpl w:val="45925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56D2D"/>
    <w:multiLevelType w:val="hybridMultilevel"/>
    <w:tmpl w:val="728029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7703CB"/>
    <w:multiLevelType w:val="multilevel"/>
    <w:tmpl w:val="71C88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811847"/>
    <w:multiLevelType w:val="hybridMultilevel"/>
    <w:tmpl w:val="197AC2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227E78"/>
    <w:multiLevelType w:val="hybridMultilevel"/>
    <w:tmpl w:val="B184A1C4"/>
    <w:lvl w:ilvl="0" w:tplc="6C80C20A">
      <w:start w:val="1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74C11"/>
    <w:multiLevelType w:val="hybridMultilevel"/>
    <w:tmpl w:val="B93844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8546EA"/>
    <w:multiLevelType w:val="hybridMultilevel"/>
    <w:tmpl w:val="AAB45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0D"/>
    <w:rsid w:val="00010B21"/>
    <w:rsid w:val="00024CFE"/>
    <w:rsid w:val="00031FA0"/>
    <w:rsid w:val="00033C84"/>
    <w:rsid w:val="00044AC6"/>
    <w:rsid w:val="0004609F"/>
    <w:rsid w:val="000476D4"/>
    <w:rsid w:val="00050715"/>
    <w:rsid w:val="0006647A"/>
    <w:rsid w:val="00095D39"/>
    <w:rsid w:val="000E2C74"/>
    <w:rsid w:val="000F5CF3"/>
    <w:rsid w:val="000F7F90"/>
    <w:rsid w:val="001119D1"/>
    <w:rsid w:val="001646F3"/>
    <w:rsid w:val="00167498"/>
    <w:rsid w:val="001732D1"/>
    <w:rsid w:val="00177956"/>
    <w:rsid w:val="001A0EBE"/>
    <w:rsid w:val="001B48D6"/>
    <w:rsid w:val="001C07AF"/>
    <w:rsid w:val="001C400C"/>
    <w:rsid w:val="001F00AA"/>
    <w:rsid w:val="00204C18"/>
    <w:rsid w:val="00224F87"/>
    <w:rsid w:val="00237897"/>
    <w:rsid w:val="002627A0"/>
    <w:rsid w:val="002862BF"/>
    <w:rsid w:val="002945B4"/>
    <w:rsid w:val="002A0C69"/>
    <w:rsid w:val="002C3459"/>
    <w:rsid w:val="002F6CCF"/>
    <w:rsid w:val="00313E24"/>
    <w:rsid w:val="003479FD"/>
    <w:rsid w:val="0035037C"/>
    <w:rsid w:val="00351B40"/>
    <w:rsid w:val="003570DD"/>
    <w:rsid w:val="00376333"/>
    <w:rsid w:val="00392942"/>
    <w:rsid w:val="003A0402"/>
    <w:rsid w:val="003A07BB"/>
    <w:rsid w:val="003A496F"/>
    <w:rsid w:val="003C177F"/>
    <w:rsid w:val="003E7457"/>
    <w:rsid w:val="00414F00"/>
    <w:rsid w:val="0042417F"/>
    <w:rsid w:val="0043592B"/>
    <w:rsid w:val="0044305B"/>
    <w:rsid w:val="00474964"/>
    <w:rsid w:val="00474C8E"/>
    <w:rsid w:val="004A406C"/>
    <w:rsid w:val="004B4B2D"/>
    <w:rsid w:val="00543656"/>
    <w:rsid w:val="005524A8"/>
    <w:rsid w:val="005813E5"/>
    <w:rsid w:val="005A6C0D"/>
    <w:rsid w:val="005C3E88"/>
    <w:rsid w:val="005D1445"/>
    <w:rsid w:val="005D1F5F"/>
    <w:rsid w:val="005D7D0A"/>
    <w:rsid w:val="00674B1D"/>
    <w:rsid w:val="0068123A"/>
    <w:rsid w:val="00681E3C"/>
    <w:rsid w:val="00691479"/>
    <w:rsid w:val="00693195"/>
    <w:rsid w:val="006A3B31"/>
    <w:rsid w:val="006C630F"/>
    <w:rsid w:val="006C685E"/>
    <w:rsid w:val="007237D0"/>
    <w:rsid w:val="00742A1A"/>
    <w:rsid w:val="0074495D"/>
    <w:rsid w:val="007455EA"/>
    <w:rsid w:val="00764B8A"/>
    <w:rsid w:val="007A3EBB"/>
    <w:rsid w:val="007A4ABB"/>
    <w:rsid w:val="007C355F"/>
    <w:rsid w:val="007F38B3"/>
    <w:rsid w:val="00806B27"/>
    <w:rsid w:val="008120D6"/>
    <w:rsid w:val="00814A4D"/>
    <w:rsid w:val="00864B38"/>
    <w:rsid w:val="00864F9D"/>
    <w:rsid w:val="00865E4A"/>
    <w:rsid w:val="008A6816"/>
    <w:rsid w:val="008C0D42"/>
    <w:rsid w:val="008F1CAE"/>
    <w:rsid w:val="009104AA"/>
    <w:rsid w:val="00912479"/>
    <w:rsid w:val="00957EF3"/>
    <w:rsid w:val="00973ECA"/>
    <w:rsid w:val="00982952"/>
    <w:rsid w:val="009E0B59"/>
    <w:rsid w:val="00A0665C"/>
    <w:rsid w:val="00A147D2"/>
    <w:rsid w:val="00A16685"/>
    <w:rsid w:val="00A618C2"/>
    <w:rsid w:val="00A8638E"/>
    <w:rsid w:val="00A9311D"/>
    <w:rsid w:val="00A95C7A"/>
    <w:rsid w:val="00AD255C"/>
    <w:rsid w:val="00AE0363"/>
    <w:rsid w:val="00AF55A7"/>
    <w:rsid w:val="00B3035B"/>
    <w:rsid w:val="00B36C8D"/>
    <w:rsid w:val="00B42FF4"/>
    <w:rsid w:val="00B533C2"/>
    <w:rsid w:val="00B622BC"/>
    <w:rsid w:val="00B62372"/>
    <w:rsid w:val="00B850A0"/>
    <w:rsid w:val="00B86328"/>
    <w:rsid w:val="00B8744A"/>
    <w:rsid w:val="00BC25F8"/>
    <w:rsid w:val="00BE586B"/>
    <w:rsid w:val="00C00D28"/>
    <w:rsid w:val="00C06FDF"/>
    <w:rsid w:val="00C3527C"/>
    <w:rsid w:val="00C60392"/>
    <w:rsid w:val="00C60D0D"/>
    <w:rsid w:val="00CC2A95"/>
    <w:rsid w:val="00CD3616"/>
    <w:rsid w:val="00CE479F"/>
    <w:rsid w:val="00D03006"/>
    <w:rsid w:val="00D22AA6"/>
    <w:rsid w:val="00D37D16"/>
    <w:rsid w:val="00D51051"/>
    <w:rsid w:val="00D70A0C"/>
    <w:rsid w:val="00D75B4C"/>
    <w:rsid w:val="00D771DB"/>
    <w:rsid w:val="00DC3747"/>
    <w:rsid w:val="00DC37D9"/>
    <w:rsid w:val="00E21C17"/>
    <w:rsid w:val="00E328EA"/>
    <w:rsid w:val="00E64729"/>
    <w:rsid w:val="00E978A3"/>
    <w:rsid w:val="00EA11C6"/>
    <w:rsid w:val="00EC07BC"/>
    <w:rsid w:val="00ED095C"/>
    <w:rsid w:val="00ED571A"/>
    <w:rsid w:val="00F01B64"/>
    <w:rsid w:val="00F022F4"/>
    <w:rsid w:val="00F25E3D"/>
    <w:rsid w:val="00F2739D"/>
    <w:rsid w:val="00F30C9F"/>
    <w:rsid w:val="00F35991"/>
    <w:rsid w:val="00F4041B"/>
    <w:rsid w:val="00F523FD"/>
    <w:rsid w:val="00F53A33"/>
    <w:rsid w:val="00F71929"/>
    <w:rsid w:val="00F846E5"/>
    <w:rsid w:val="00FC139E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5C87"/>
  <w15:chartTrackingRefBased/>
  <w15:docId w15:val="{3FEF2825-92FC-4A60-A35E-BD1F5AD0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6C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9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11D"/>
  </w:style>
  <w:style w:type="paragraph" w:styleId="Pieddepage">
    <w:name w:val="footer"/>
    <w:basedOn w:val="Normal"/>
    <w:link w:val="PieddepageCar"/>
    <w:uiPriority w:val="99"/>
    <w:unhideWhenUsed/>
    <w:rsid w:val="00A9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11D"/>
  </w:style>
  <w:style w:type="table" w:styleId="Grilledutableau">
    <w:name w:val="Table Grid"/>
    <w:basedOn w:val="TableauNormal"/>
    <w:uiPriority w:val="39"/>
    <w:rsid w:val="004B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3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3C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10B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D255C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8744A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87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9B51-18AC-4C9E-864B-369129F4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SIMONNEAU</dc:creator>
  <cp:keywords/>
  <dc:description/>
  <cp:lastModifiedBy>Olga PAPP</cp:lastModifiedBy>
  <cp:revision>2</cp:revision>
  <cp:lastPrinted>2021-03-07T11:05:00Z</cp:lastPrinted>
  <dcterms:created xsi:type="dcterms:W3CDTF">2021-03-09T09:52:00Z</dcterms:created>
  <dcterms:modified xsi:type="dcterms:W3CDTF">2021-03-09T09:52:00Z</dcterms:modified>
</cp:coreProperties>
</file>